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21" w:rsidRPr="004542C5" w:rsidRDefault="00EE2121" w:rsidP="00EE2121">
      <w:pPr>
        <w:widowControl w:val="0"/>
        <w:shd w:val="clear" w:color="auto" w:fill="FFFFFF"/>
        <w:rPr>
          <w:rStyle w:val="FontStyle124"/>
          <w:sz w:val="28"/>
          <w:szCs w:val="28"/>
        </w:rPr>
      </w:pPr>
    </w:p>
    <w:p w:rsidR="00EE2121" w:rsidRPr="004542C5" w:rsidRDefault="00EE2121" w:rsidP="00EE21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42C5">
        <w:rPr>
          <w:b/>
          <w:bCs/>
          <w:sz w:val="28"/>
          <w:szCs w:val="28"/>
        </w:rPr>
        <w:t xml:space="preserve">Положение </w:t>
      </w:r>
      <w:r w:rsidR="00237A09" w:rsidRPr="004542C5">
        <w:rPr>
          <w:b/>
          <w:bCs/>
          <w:sz w:val="28"/>
          <w:szCs w:val="28"/>
        </w:rPr>
        <w:t>о   профессиональном обучающем сообществе</w:t>
      </w:r>
    </w:p>
    <w:p w:rsidR="006F00FD" w:rsidRPr="004542C5" w:rsidRDefault="006F00FD" w:rsidP="006F00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2C5">
        <w:rPr>
          <w:rFonts w:ascii="Times New Roman" w:hAnsi="Times New Roman" w:cs="Times New Roman"/>
          <w:bCs/>
          <w:sz w:val="28"/>
          <w:szCs w:val="28"/>
        </w:rPr>
        <w:t xml:space="preserve">1. Настоящее Положение определяет порядок создания и деятельности </w:t>
      </w:r>
      <w:bookmarkStart w:id="0" w:name="_GoBack"/>
      <w:bookmarkEnd w:id="0"/>
      <w:r w:rsidR="00237A09" w:rsidRPr="004542C5">
        <w:rPr>
          <w:rFonts w:ascii="Times New Roman" w:hAnsi="Times New Roman" w:cs="Times New Roman"/>
          <w:bCs/>
          <w:sz w:val="28"/>
          <w:szCs w:val="28"/>
        </w:rPr>
        <w:t>профессионального обучающего сообщества</w:t>
      </w:r>
      <w:r w:rsidRPr="004542C5">
        <w:rPr>
          <w:rFonts w:ascii="Times New Roman" w:hAnsi="Times New Roman" w:cs="Times New Roman"/>
          <w:bCs/>
          <w:sz w:val="28"/>
          <w:szCs w:val="28"/>
        </w:rPr>
        <w:t xml:space="preserve"> в сфере общего среднего образования (далее  – </w:t>
      </w:r>
      <w:proofErr w:type="gramStart"/>
      <w:r w:rsidR="00237A09" w:rsidRPr="004542C5">
        <w:rPr>
          <w:rFonts w:ascii="Times New Roman" w:hAnsi="Times New Roman" w:cs="Times New Roman"/>
          <w:bCs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bCs/>
          <w:sz w:val="28"/>
          <w:szCs w:val="28"/>
        </w:rPr>
        <w:t>).</w:t>
      </w:r>
    </w:p>
    <w:p w:rsidR="006F00FD" w:rsidRPr="004542C5" w:rsidRDefault="006F00FD" w:rsidP="006F00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2C5">
        <w:rPr>
          <w:rFonts w:ascii="Times New Roman" w:hAnsi="Times New Roman" w:cs="Times New Roman"/>
          <w:bCs/>
          <w:sz w:val="28"/>
          <w:szCs w:val="28"/>
        </w:rPr>
        <w:t xml:space="preserve">2. Для совершенствования научно-методического обеспечения общего среднего образования, взаимодействия с организациями, осуществляющими научно-методическое обеспечение образования, </w:t>
      </w:r>
      <w:proofErr w:type="gramStart"/>
      <w:r w:rsidR="00237A09" w:rsidRPr="004542C5">
        <w:rPr>
          <w:rFonts w:ascii="Times New Roman" w:hAnsi="Times New Roman"/>
          <w:sz w:val="28"/>
          <w:szCs w:val="28"/>
        </w:rPr>
        <w:t>ПОС</w:t>
      </w:r>
      <w:proofErr w:type="gramEnd"/>
      <w:r w:rsidR="00237A09" w:rsidRPr="004542C5">
        <w:rPr>
          <w:rFonts w:ascii="Times New Roman" w:hAnsi="Times New Roman"/>
          <w:sz w:val="28"/>
          <w:szCs w:val="28"/>
        </w:rPr>
        <w:t xml:space="preserve"> </w:t>
      </w:r>
      <w:r w:rsidRPr="004542C5">
        <w:rPr>
          <w:rFonts w:ascii="Times New Roman" w:hAnsi="Times New Roman"/>
          <w:sz w:val="28"/>
          <w:szCs w:val="28"/>
        </w:rPr>
        <w:t>создаётся в учреждении образования по учебному предмету и (или) учебным предметам</w:t>
      </w:r>
      <w:r w:rsidR="00237A09" w:rsidRPr="004542C5">
        <w:rPr>
          <w:rFonts w:ascii="Times New Roman" w:hAnsi="Times New Roman"/>
          <w:sz w:val="28"/>
          <w:szCs w:val="28"/>
        </w:rPr>
        <w:t>,  по определенному направлению деятельности</w:t>
      </w:r>
    </w:p>
    <w:p w:rsidR="00581DFF" w:rsidRPr="004542C5" w:rsidRDefault="006F00FD" w:rsidP="00581DF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>3</w:t>
      </w:r>
      <w:r w:rsidR="00EE2121" w:rsidRPr="004542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7A09" w:rsidRPr="004542C5">
        <w:rPr>
          <w:rFonts w:ascii="Times New Roman" w:hAnsi="Times New Roman" w:cs="Times New Roman"/>
          <w:bCs/>
          <w:sz w:val="28"/>
          <w:szCs w:val="28"/>
        </w:rPr>
        <w:t>ПОС</w:t>
      </w:r>
      <w:proofErr w:type="gramEnd"/>
      <w:r w:rsidR="00581DFF" w:rsidRPr="004542C5">
        <w:rPr>
          <w:rFonts w:ascii="Times New Roman" w:hAnsi="Times New Roman" w:cs="Times New Roman"/>
          <w:bCs/>
          <w:sz w:val="28"/>
          <w:szCs w:val="28"/>
        </w:rPr>
        <w:t xml:space="preserve"> осуществляет свою деятельность в соответствии с </w:t>
      </w:r>
      <w:hyperlink r:id="rId6" w:history="1">
        <w:r w:rsidR="00581DFF" w:rsidRPr="004542C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="00581DFF" w:rsidRPr="004542C5">
        <w:rPr>
          <w:rFonts w:ascii="Times New Roman" w:hAnsi="Times New Roman" w:cs="Times New Roman"/>
          <w:bCs/>
          <w:sz w:val="28"/>
          <w:szCs w:val="28"/>
        </w:rPr>
        <w:t xml:space="preserve"> Республики Беларусь об образовании, настоящим Положением, иными актами законодательства.</w:t>
      </w:r>
    </w:p>
    <w:p w:rsidR="00581DFF" w:rsidRPr="004542C5" w:rsidRDefault="006F00FD" w:rsidP="00581DF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>4</w:t>
      </w:r>
      <w:r w:rsidR="00BC7B70" w:rsidRPr="004542C5">
        <w:rPr>
          <w:rFonts w:ascii="Times New Roman" w:hAnsi="Times New Roman" w:cs="Times New Roman"/>
          <w:sz w:val="28"/>
          <w:szCs w:val="28"/>
        </w:rPr>
        <w:t xml:space="preserve">. </w:t>
      </w:r>
      <w:r w:rsidR="00581DFF" w:rsidRPr="004542C5">
        <w:rPr>
          <w:rFonts w:ascii="Times New Roman" w:hAnsi="Times New Roman" w:cs="Times New Roman"/>
          <w:bCs/>
          <w:sz w:val="28"/>
          <w:szCs w:val="28"/>
        </w:rPr>
        <w:t xml:space="preserve">Координатором </w:t>
      </w:r>
      <w:proofErr w:type="gramStart"/>
      <w:r w:rsidR="00237A09" w:rsidRPr="004542C5">
        <w:rPr>
          <w:rFonts w:ascii="Times New Roman" w:hAnsi="Times New Roman" w:cs="Times New Roman"/>
          <w:bCs/>
          <w:sz w:val="28"/>
          <w:szCs w:val="28"/>
        </w:rPr>
        <w:t>ПОС</w:t>
      </w:r>
      <w:proofErr w:type="gramEnd"/>
      <w:r w:rsidR="00581DFF" w:rsidRPr="004542C5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237A09" w:rsidRPr="004542C5">
        <w:rPr>
          <w:rFonts w:ascii="Times New Roman" w:hAnsi="Times New Roman" w:cs="Times New Roman"/>
          <w:bCs/>
          <w:sz w:val="28"/>
          <w:szCs w:val="28"/>
        </w:rPr>
        <w:t xml:space="preserve"> районный </w:t>
      </w:r>
      <w:r w:rsidR="00581DFF" w:rsidRPr="004542C5">
        <w:rPr>
          <w:rFonts w:ascii="Times New Roman" w:hAnsi="Times New Roman" w:cs="Times New Roman"/>
          <w:sz w:val="28"/>
          <w:szCs w:val="28"/>
        </w:rPr>
        <w:t>методический совет.</w:t>
      </w:r>
    </w:p>
    <w:p w:rsidR="00581DFF" w:rsidRPr="004542C5" w:rsidRDefault="006F00FD" w:rsidP="00581DFF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542C5">
        <w:rPr>
          <w:bCs/>
          <w:sz w:val="28"/>
          <w:szCs w:val="28"/>
        </w:rPr>
        <w:t>5</w:t>
      </w:r>
      <w:r w:rsidR="00581DFF" w:rsidRPr="004542C5">
        <w:rPr>
          <w:bCs/>
          <w:sz w:val="28"/>
          <w:szCs w:val="28"/>
        </w:rPr>
        <w:t xml:space="preserve">. Для выполнения функций, установленных пунктом 4 статьи 164 и пунктом 4 статьи 284 </w:t>
      </w:r>
      <w:r w:rsidR="00581DFF" w:rsidRPr="004542C5">
        <w:rPr>
          <w:sz w:val="28"/>
          <w:szCs w:val="28"/>
        </w:rPr>
        <w:t xml:space="preserve">Кодекса </w:t>
      </w:r>
      <w:r w:rsidR="00581DFF" w:rsidRPr="004542C5">
        <w:rPr>
          <w:bCs/>
          <w:sz w:val="28"/>
          <w:szCs w:val="28"/>
        </w:rPr>
        <w:t xml:space="preserve">Республики Беларусь об образовании, </w:t>
      </w:r>
      <w:proofErr w:type="gramStart"/>
      <w:r w:rsidR="00237A09" w:rsidRPr="004542C5">
        <w:rPr>
          <w:bCs/>
          <w:sz w:val="28"/>
          <w:szCs w:val="28"/>
        </w:rPr>
        <w:t>ПОС</w:t>
      </w:r>
      <w:proofErr w:type="gramEnd"/>
      <w:r w:rsidR="00581DFF" w:rsidRPr="004542C5">
        <w:rPr>
          <w:bCs/>
          <w:sz w:val="28"/>
          <w:szCs w:val="28"/>
        </w:rPr>
        <w:t>:</w:t>
      </w:r>
    </w:p>
    <w:p w:rsidR="00581DFF" w:rsidRPr="004542C5" w:rsidRDefault="00581DFF" w:rsidP="00581DFF">
      <w:pPr>
        <w:ind w:firstLine="709"/>
        <w:jc w:val="both"/>
        <w:rPr>
          <w:sz w:val="28"/>
          <w:szCs w:val="28"/>
        </w:rPr>
      </w:pPr>
      <w:r w:rsidRPr="004542C5">
        <w:rPr>
          <w:sz w:val="28"/>
          <w:szCs w:val="28"/>
        </w:rPr>
        <w:t>анализирует содержание учебно-программной документации</w:t>
      </w:r>
      <w:r w:rsidR="00753D23" w:rsidRPr="004542C5">
        <w:rPr>
          <w:sz w:val="28"/>
          <w:szCs w:val="28"/>
        </w:rPr>
        <w:t xml:space="preserve"> </w:t>
      </w:r>
      <w:r w:rsidRPr="004542C5">
        <w:rPr>
          <w:sz w:val="28"/>
          <w:szCs w:val="28"/>
        </w:rPr>
        <w:t xml:space="preserve"> образовательных программ общего среднего образования, вносит предложения по их совершенствованию, внедр</w:t>
      </w:r>
      <w:r w:rsidR="00FA6581" w:rsidRPr="004542C5">
        <w:rPr>
          <w:sz w:val="28"/>
          <w:szCs w:val="28"/>
        </w:rPr>
        <w:t>яет</w:t>
      </w:r>
      <w:r w:rsidRPr="004542C5">
        <w:rPr>
          <w:sz w:val="28"/>
          <w:szCs w:val="28"/>
        </w:rPr>
        <w:t xml:space="preserve"> в практику работы учреждени</w:t>
      </w:r>
      <w:r w:rsidR="00FA6581" w:rsidRPr="004542C5">
        <w:rPr>
          <w:sz w:val="28"/>
          <w:szCs w:val="28"/>
        </w:rPr>
        <w:t>я</w:t>
      </w:r>
      <w:r w:rsidR="00697D1F" w:rsidRPr="004542C5">
        <w:rPr>
          <w:sz w:val="28"/>
          <w:szCs w:val="28"/>
        </w:rPr>
        <w:t xml:space="preserve"> общего среднего</w:t>
      </w:r>
      <w:r w:rsidRPr="004542C5">
        <w:rPr>
          <w:sz w:val="28"/>
          <w:szCs w:val="28"/>
        </w:rPr>
        <w:t xml:space="preserve"> образования; </w:t>
      </w:r>
    </w:p>
    <w:p w:rsidR="00581DFF" w:rsidRPr="004542C5" w:rsidRDefault="00581DFF" w:rsidP="00581DFF">
      <w:pPr>
        <w:ind w:firstLine="709"/>
        <w:jc w:val="both"/>
        <w:rPr>
          <w:sz w:val="28"/>
          <w:szCs w:val="28"/>
        </w:rPr>
      </w:pPr>
      <w:r w:rsidRPr="004542C5">
        <w:rPr>
          <w:sz w:val="28"/>
          <w:szCs w:val="28"/>
        </w:rPr>
        <w:t>анализирует качество структурных элементов научно-методического обеспечения общего среднего образования, средств обучения, используемых для реализации образовательных программ общего среднего образования, рекомендует их к внедрению в образовательный процесс;</w:t>
      </w:r>
    </w:p>
    <w:p w:rsidR="00581DFF" w:rsidRPr="004542C5" w:rsidRDefault="00581DFF" w:rsidP="00581DFF">
      <w:pPr>
        <w:ind w:firstLine="709"/>
        <w:jc w:val="both"/>
        <w:rPr>
          <w:sz w:val="28"/>
          <w:szCs w:val="28"/>
        </w:rPr>
      </w:pPr>
      <w:r w:rsidRPr="004542C5">
        <w:rPr>
          <w:sz w:val="28"/>
          <w:szCs w:val="28"/>
        </w:rPr>
        <w:t>анализирует учебно-методическую документацию по профилям образования, направленностям образования, рекомендует их к внедрению в практику работы учреждени</w:t>
      </w:r>
      <w:r w:rsidR="004542C5" w:rsidRPr="004542C5">
        <w:rPr>
          <w:sz w:val="28"/>
          <w:szCs w:val="28"/>
        </w:rPr>
        <w:t>й</w:t>
      </w:r>
      <w:r w:rsidRPr="004542C5">
        <w:rPr>
          <w:sz w:val="28"/>
          <w:szCs w:val="28"/>
        </w:rPr>
        <w:t xml:space="preserve"> образования;</w:t>
      </w:r>
    </w:p>
    <w:p w:rsidR="009364B7" w:rsidRPr="004542C5" w:rsidRDefault="009364B7" w:rsidP="00581DFF">
      <w:pPr>
        <w:ind w:firstLine="709"/>
        <w:jc w:val="both"/>
        <w:rPr>
          <w:sz w:val="28"/>
          <w:szCs w:val="28"/>
        </w:rPr>
      </w:pPr>
      <w:r w:rsidRPr="004542C5">
        <w:rPr>
          <w:sz w:val="28"/>
          <w:szCs w:val="28"/>
        </w:rPr>
        <w:t xml:space="preserve">участвует </w:t>
      </w:r>
      <w:proofErr w:type="gramStart"/>
      <w:r w:rsidRPr="004542C5">
        <w:rPr>
          <w:sz w:val="28"/>
          <w:szCs w:val="28"/>
        </w:rPr>
        <w:t>в разработке предложений по совершенствованию образовательного процесса при организации обучения лиц с особенностями психофизического развития в учреждении</w:t>
      </w:r>
      <w:proofErr w:type="gramEnd"/>
      <w:r w:rsidRPr="004542C5">
        <w:rPr>
          <w:sz w:val="28"/>
          <w:szCs w:val="28"/>
        </w:rPr>
        <w:t xml:space="preserve"> общего среднего образования;</w:t>
      </w:r>
    </w:p>
    <w:p w:rsidR="00581DFF" w:rsidRPr="004542C5" w:rsidRDefault="00581DFF" w:rsidP="00581DFF">
      <w:pPr>
        <w:ind w:firstLine="709"/>
        <w:jc w:val="both"/>
        <w:rPr>
          <w:sz w:val="28"/>
          <w:szCs w:val="28"/>
        </w:rPr>
      </w:pPr>
      <w:r w:rsidRPr="004542C5">
        <w:rPr>
          <w:sz w:val="28"/>
          <w:szCs w:val="28"/>
        </w:rPr>
        <w:t>изучает, обобщает и распространяет эффективный опыт реализации образовательных програ</w:t>
      </w:r>
      <w:r w:rsidR="00FA6581" w:rsidRPr="004542C5">
        <w:rPr>
          <w:sz w:val="28"/>
          <w:szCs w:val="28"/>
        </w:rPr>
        <w:t xml:space="preserve">мм общего среднего образования </w:t>
      </w:r>
      <w:r w:rsidRPr="004542C5">
        <w:rPr>
          <w:sz w:val="28"/>
          <w:szCs w:val="28"/>
        </w:rPr>
        <w:t>на уровне общего среднего образования;</w:t>
      </w:r>
    </w:p>
    <w:p w:rsidR="00581DFF" w:rsidRPr="004542C5" w:rsidRDefault="00581DFF" w:rsidP="00581DFF">
      <w:pPr>
        <w:ind w:firstLine="709"/>
        <w:jc w:val="both"/>
        <w:rPr>
          <w:sz w:val="28"/>
          <w:szCs w:val="28"/>
        </w:rPr>
      </w:pPr>
      <w:bookmarkStart w:id="1" w:name="_Hlk93675692"/>
      <w:r w:rsidRPr="004542C5">
        <w:rPr>
          <w:sz w:val="28"/>
          <w:szCs w:val="28"/>
        </w:rPr>
        <w:t>разрабатывает рекомендации по совершенствованию образовательного процесса, организует обмен опытом между педагогическими работниками учреждени</w:t>
      </w:r>
      <w:r w:rsidR="004542C5" w:rsidRPr="004542C5">
        <w:rPr>
          <w:sz w:val="28"/>
          <w:szCs w:val="28"/>
        </w:rPr>
        <w:t>й</w:t>
      </w:r>
      <w:r w:rsidRPr="004542C5">
        <w:rPr>
          <w:sz w:val="28"/>
          <w:szCs w:val="28"/>
        </w:rPr>
        <w:t xml:space="preserve"> образования;</w:t>
      </w:r>
    </w:p>
    <w:p w:rsidR="00581DFF" w:rsidRPr="004542C5" w:rsidRDefault="00581DFF" w:rsidP="00581DFF">
      <w:pPr>
        <w:ind w:firstLine="709"/>
        <w:jc w:val="both"/>
        <w:rPr>
          <w:sz w:val="28"/>
          <w:szCs w:val="28"/>
        </w:rPr>
      </w:pPr>
      <w:r w:rsidRPr="004542C5">
        <w:rPr>
          <w:sz w:val="28"/>
          <w:szCs w:val="28"/>
        </w:rPr>
        <w:t>участвует в планировании, организации и проведении организационно-методических, образовательных мероприятий в сфере общего среднего образования</w:t>
      </w:r>
      <w:bookmarkEnd w:id="1"/>
      <w:r w:rsidRPr="004542C5">
        <w:rPr>
          <w:sz w:val="28"/>
          <w:szCs w:val="28"/>
        </w:rPr>
        <w:t>;</w:t>
      </w:r>
    </w:p>
    <w:p w:rsidR="00581DFF" w:rsidRPr="004542C5" w:rsidRDefault="00581DFF" w:rsidP="00581DFF">
      <w:pPr>
        <w:ind w:firstLine="709"/>
        <w:jc w:val="both"/>
        <w:rPr>
          <w:sz w:val="28"/>
          <w:szCs w:val="28"/>
        </w:rPr>
      </w:pPr>
      <w:r w:rsidRPr="004542C5">
        <w:rPr>
          <w:sz w:val="28"/>
          <w:szCs w:val="28"/>
        </w:rPr>
        <w:t xml:space="preserve">принимает иные меры, необходимые для </w:t>
      </w:r>
      <w:r w:rsidRPr="004542C5">
        <w:rPr>
          <w:bCs/>
          <w:sz w:val="28"/>
          <w:szCs w:val="28"/>
        </w:rPr>
        <w:t xml:space="preserve">выполнения функций </w:t>
      </w:r>
      <w:r w:rsidR="00237A09" w:rsidRPr="004542C5">
        <w:rPr>
          <w:bCs/>
          <w:sz w:val="28"/>
          <w:szCs w:val="28"/>
        </w:rPr>
        <w:t>ПОС</w:t>
      </w:r>
      <w:r w:rsidRPr="004542C5">
        <w:rPr>
          <w:bCs/>
          <w:sz w:val="28"/>
          <w:szCs w:val="28"/>
        </w:rPr>
        <w:t>.</w:t>
      </w:r>
    </w:p>
    <w:p w:rsidR="00811E98" w:rsidRPr="004542C5" w:rsidRDefault="00811E98" w:rsidP="00811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bCs/>
          <w:sz w:val="28"/>
          <w:szCs w:val="28"/>
        </w:rPr>
        <w:t xml:space="preserve">6. Деятельностью </w:t>
      </w:r>
      <w:proofErr w:type="gramStart"/>
      <w:r w:rsidR="00237A09" w:rsidRPr="004542C5">
        <w:rPr>
          <w:rFonts w:ascii="Times New Roman" w:hAnsi="Times New Roman" w:cs="Times New Roman"/>
          <w:bCs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bCs/>
          <w:sz w:val="28"/>
          <w:szCs w:val="28"/>
        </w:rPr>
        <w:t xml:space="preserve"> руководит председатель. </w:t>
      </w:r>
      <w:proofErr w:type="gramStart"/>
      <w:r w:rsidR="00237A09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sz w:val="28"/>
          <w:szCs w:val="28"/>
        </w:rPr>
        <w:t xml:space="preserve"> выбирает из своего состава секретаря сроком на один учебный год.</w:t>
      </w:r>
    </w:p>
    <w:p w:rsidR="00811E98" w:rsidRPr="004542C5" w:rsidRDefault="001F7DAE" w:rsidP="00811E98">
      <w:pPr>
        <w:pStyle w:val="ConsPlusTitle"/>
        <w:ind w:firstLine="709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В состав  профессионального обучающего сообщества входят педагоги учреждения, на базе которого приказом начальника отдела образования организована работа ПОС. П</w:t>
      </w:r>
      <w:r w:rsidR="00811E98" w:rsidRPr="004542C5">
        <w:rPr>
          <w:rFonts w:ascii="Times New Roman" w:hAnsi="Times New Roman"/>
          <w:b w:val="0"/>
          <w:bCs/>
          <w:sz w:val="28"/>
          <w:szCs w:val="28"/>
        </w:rPr>
        <w:t xml:space="preserve">редседатель </w:t>
      </w:r>
      <w:proofErr w:type="gramStart"/>
      <w:r w:rsidR="00237A09" w:rsidRPr="004542C5">
        <w:rPr>
          <w:rFonts w:ascii="Times New Roman" w:hAnsi="Times New Roman"/>
          <w:b w:val="0"/>
          <w:bCs/>
          <w:sz w:val="28"/>
          <w:szCs w:val="28"/>
        </w:rPr>
        <w:t>ПОС</w:t>
      </w:r>
      <w:proofErr w:type="gramEnd"/>
      <w:r w:rsidR="00811E98" w:rsidRPr="004542C5">
        <w:rPr>
          <w:rFonts w:ascii="Times New Roman" w:hAnsi="Times New Roman"/>
          <w:b w:val="0"/>
          <w:bCs/>
          <w:sz w:val="28"/>
          <w:szCs w:val="28"/>
        </w:rPr>
        <w:t xml:space="preserve"> утверждается </w:t>
      </w:r>
      <w:r w:rsidR="00811E98" w:rsidRPr="004542C5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приказом </w:t>
      </w:r>
      <w:r w:rsidR="00237A09" w:rsidRPr="004542C5">
        <w:rPr>
          <w:rStyle w:val="a7"/>
          <w:rFonts w:ascii="Times New Roman" w:hAnsi="Times New Roman" w:cs="Times New Roman"/>
          <w:bCs w:val="0"/>
          <w:sz w:val="28"/>
          <w:szCs w:val="28"/>
        </w:rPr>
        <w:lastRenderedPageBreak/>
        <w:t>начальника отдела образования</w:t>
      </w:r>
    </w:p>
    <w:p w:rsidR="009364B7" w:rsidRPr="004542C5" w:rsidRDefault="009364B7" w:rsidP="00811E98">
      <w:pPr>
        <w:pStyle w:val="ConsPlusTitle"/>
        <w:ind w:firstLine="709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4542C5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Перечень </w:t>
      </w:r>
      <w:proofErr w:type="gramStart"/>
      <w:r w:rsidR="00237A09" w:rsidRPr="004542C5">
        <w:rPr>
          <w:rStyle w:val="a7"/>
          <w:rFonts w:ascii="Times New Roman" w:hAnsi="Times New Roman" w:cs="Times New Roman"/>
          <w:bCs w:val="0"/>
          <w:sz w:val="28"/>
          <w:szCs w:val="28"/>
        </w:rPr>
        <w:t>ПОС</w:t>
      </w:r>
      <w:proofErr w:type="gramEnd"/>
      <w:r w:rsidRPr="004542C5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в сфере общего среднего образования, на базе которого создается </w:t>
      </w:r>
      <w:r w:rsidR="00237A09" w:rsidRPr="004542C5">
        <w:rPr>
          <w:rStyle w:val="a7"/>
          <w:rFonts w:ascii="Times New Roman" w:hAnsi="Times New Roman" w:cs="Times New Roman"/>
          <w:bCs w:val="0"/>
          <w:sz w:val="28"/>
          <w:szCs w:val="28"/>
        </w:rPr>
        <w:t>ПОС</w:t>
      </w:r>
      <w:r w:rsidRPr="004542C5">
        <w:rPr>
          <w:rStyle w:val="a7"/>
          <w:rFonts w:ascii="Times New Roman" w:hAnsi="Times New Roman" w:cs="Times New Roman"/>
          <w:bCs w:val="0"/>
          <w:sz w:val="28"/>
          <w:szCs w:val="28"/>
        </w:rPr>
        <w:t>, председател</w:t>
      </w:r>
      <w:r w:rsidR="004542C5" w:rsidRPr="004542C5">
        <w:rPr>
          <w:rStyle w:val="a7"/>
          <w:rFonts w:ascii="Times New Roman" w:hAnsi="Times New Roman" w:cs="Times New Roman"/>
          <w:bCs w:val="0"/>
          <w:sz w:val="28"/>
          <w:szCs w:val="28"/>
        </w:rPr>
        <w:t>ь</w:t>
      </w:r>
      <w:r w:rsidRPr="004542C5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37A09" w:rsidRPr="004542C5">
        <w:rPr>
          <w:rStyle w:val="a7"/>
          <w:rFonts w:ascii="Times New Roman" w:hAnsi="Times New Roman" w:cs="Times New Roman"/>
          <w:bCs w:val="0"/>
          <w:sz w:val="28"/>
          <w:szCs w:val="28"/>
        </w:rPr>
        <w:t>ПОС</w:t>
      </w:r>
      <w:r w:rsidRPr="004542C5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, утверждаются приказом </w:t>
      </w:r>
      <w:r w:rsidR="004542C5" w:rsidRPr="004542C5">
        <w:rPr>
          <w:rStyle w:val="a7"/>
          <w:rFonts w:ascii="Times New Roman" w:hAnsi="Times New Roman" w:cs="Times New Roman"/>
          <w:bCs w:val="0"/>
          <w:sz w:val="28"/>
          <w:szCs w:val="28"/>
        </w:rPr>
        <w:t>начальника отдела образования</w:t>
      </w:r>
      <w:r w:rsidRPr="004542C5">
        <w:rPr>
          <w:rStyle w:val="a7"/>
          <w:rFonts w:ascii="Times New Roman" w:hAnsi="Times New Roman" w:cs="Times New Roman"/>
          <w:bCs w:val="0"/>
          <w:sz w:val="28"/>
          <w:szCs w:val="28"/>
        </w:rPr>
        <w:t>.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 xml:space="preserve">7. Председатель </w:t>
      </w:r>
      <w:proofErr w:type="gramStart"/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sz w:val="28"/>
          <w:szCs w:val="28"/>
        </w:rPr>
        <w:t>: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 xml:space="preserve">определяет направления деятельности </w:t>
      </w:r>
      <w:proofErr w:type="gramStart"/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sz w:val="28"/>
          <w:szCs w:val="28"/>
        </w:rPr>
        <w:t xml:space="preserve">, разрабатывает план работы </w:t>
      </w:r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r w:rsidRPr="004542C5">
        <w:rPr>
          <w:rFonts w:ascii="Times New Roman" w:hAnsi="Times New Roman" w:cs="Times New Roman"/>
          <w:sz w:val="28"/>
          <w:szCs w:val="28"/>
        </w:rPr>
        <w:t xml:space="preserve"> на учебный год, организует его обсуждение на заседании </w:t>
      </w:r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r w:rsidRPr="004542C5">
        <w:rPr>
          <w:rFonts w:ascii="Times New Roman" w:hAnsi="Times New Roman" w:cs="Times New Roman"/>
          <w:sz w:val="28"/>
          <w:szCs w:val="28"/>
        </w:rPr>
        <w:t>;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 xml:space="preserve">представляет план работы </w:t>
      </w:r>
      <w:proofErr w:type="gramStart"/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sz w:val="28"/>
          <w:szCs w:val="28"/>
        </w:rPr>
        <w:t xml:space="preserve"> на учебный год на согласование </w:t>
      </w:r>
      <w:r w:rsidR="00D14DF1" w:rsidRPr="004542C5">
        <w:rPr>
          <w:rFonts w:ascii="Times New Roman" w:hAnsi="Times New Roman" w:cs="Times New Roman"/>
          <w:sz w:val="28"/>
          <w:szCs w:val="28"/>
        </w:rPr>
        <w:t>методисту  РУМЦ</w:t>
      </w:r>
      <w:r w:rsidRPr="004542C5">
        <w:rPr>
          <w:rFonts w:ascii="Times New Roman" w:hAnsi="Times New Roman" w:cs="Times New Roman"/>
          <w:sz w:val="28"/>
          <w:szCs w:val="28"/>
        </w:rPr>
        <w:t xml:space="preserve">, и на утверждение </w:t>
      </w:r>
      <w:r w:rsidR="00D14DF1" w:rsidRPr="004542C5">
        <w:rPr>
          <w:rFonts w:ascii="Times New Roman" w:hAnsi="Times New Roman" w:cs="Times New Roman"/>
          <w:sz w:val="28"/>
          <w:szCs w:val="28"/>
        </w:rPr>
        <w:t>д</w:t>
      </w:r>
      <w:r w:rsidR="00D14DF1" w:rsidRPr="004542C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ректору РУМЦ</w:t>
      </w:r>
      <w:r w:rsidRPr="004542C5">
        <w:rPr>
          <w:rFonts w:ascii="Times New Roman" w:hAnsi="Times New Roman" w:cs="Times New Roman"/>
          <w:sz w:val="28"/>
          <w:szCs w:val="28"/>
        </w:rPr>
        <w:t>;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 xml:space="preserve">организует и проводит заседания </w:t>
      </w:r>
      <w:proofErr w:type="gramStart"/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sz w:val="28"/>
          <w:szCs w:val="28"/>
        </w:rPr>
        <w:t>;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>осуществляет систематический контроль выполнения принятых решений, анализирует их выполнение, результаты выносит на очередное заседание.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sz w:val="28"/>
          <w:szCs w:val="28"/>
        </w:rPr>
        <w:t>: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 xml:space="preserve">обеспечивает подготовку заседаний </w:t>
      </w:r>
      <w:proofErr w:type="gramStart"/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sz w:val="28"/>
          <w:szCs w:val="28"/>
        </w:rPr>
        <w:t xml:space="preserve"> и организационно-техническое сопровождение его деятельности;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 xml:space="preserve">ведет протоколы заседаний </w:t>
      </w:r>
      <w:proofErr w:type="gramStart"/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sz w:val="28"/>
          <w:szCs w:val="28"/>
        </w:rPr>
        <w:t>;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 xml:space="preserve">готовит отчеты о работе </w:t>
      </w:r>
      <w:proofErr w:type="gramStart"/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D14DF1" w:rsidRPr="004542C5">
        <w:rPr>
          <w:rFonts w:ascii="Times New Roman" w:hAnsi="Times New Roman" w:cs="Times New Roman"/>
          <w:sz w:val="28"/>
          <w:szCs w:val="28"/>
        </w:rPr>
        <w:t xml:space="preserve"> </w:t>
      </w:r>
      <w:r w:rsidRPr="004542C5">
        <w:rPr>
          <w:rFonts w:ascii="Times New Roman" w:hAnsi="Times New Roman" w:cs="Times New Roman"/>
          <w:sz w:val="28"/>
          <w:szCs w:val="28"/>
        </w:rPr>
        <w:t>за учебный год.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sz w:val="28"/>
          <w:szCs w:val="28"/>
        </w:rPr>
        <w:t>: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 xml:space="preserve">анализируют поступающие предложения организаций, осуществляющих научно-методическое обеспечение, по вопросам, относящимся к компетенции </w:t>
      </w:r>
      <w:proofErr w:type="gramStart"/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sz w:val="28"/>
          <w:szCs w:val="28"/>
        </w:rPr>
        <w:t>;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 xml:space="preserve">участвуют в обсуждении вопросов, рассматриваемых на </w:t>
      </w:r>
      <w:proofErr w:type="gramStart"/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sz w:val="28"/>
          <w:szCs w:val="28"/>
        </w:rPr>
        <w:t>, вносят по ним предложения, выполняют принятые решения;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 xml:space="preserve">обеспечивают своевременную подготовку материалов к очередному заседанию </w:t>
      </w:r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r w:rsidRPr="004542C5">
        <w:rPr>
          <w:rFonts w:ascii="Times New Roman" w:hAnsi="Times New Roman" w:cs="Times New Roman"/>
          <w:sz w:val="28"/>
          <w:szCs w:val="28"/>
        </w:rPr>
        <w:t>.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 xml:space="preserve">8. Заседания </w:t>
      </w:r>
      <w:proofErr w:type="gramStart"/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планом работы </w:t>
      </w:r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r w:rsidRPr="004542C5">
        <w:rPr>
          <w:rFonts w:ascii="Times New Roman" w:hAnsi="Times New Roman" w:cs="Times New Roman"/>
          <w:sz w:val="28"/>
          <w:szCs w:val="28"/>
        </w:rPr>
        <w:t xml:space="preserve"> на учебный год, не реже одного раза в четверть или по мере необходимости для решения вопросов, относящихся к компетенции </w:t>
      </w:r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r w:rsidRPr="00454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 xml:space="preserve">Решения принимаются открытым голосованием большинством голосов членов </w:t>
      </w:r>
      <w:proofErr w:type="gramStart"/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sz w:val="28"/>
          <w:szCs w:val="28"/>
        </w:rPr>
        <w:t xml:space="preserve">, участвующих в его заседании. В случае равенства голосов решающим является голос председателя </w:t>
      </w:r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r w:rsidRPr="00454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AD8" w:rsidRPr="004542C5" w:rsidRDefault="00AA4AD8" w:rsidP="00AA4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C5">
        <w:rPr>
          <w:rFonts w:ascii="Times New Roman" w:hAnsi="Times New Roman" w:cs="Times New Roman"/>
          <w:sz w:val="28"/>
          <w:szCs w:val="28"/>
        </w:rPr>
        <w:t xml:space="preserve">9. Решения </w:t>
      </w:r>
      <w:proofErr w:type="gramStart"/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Заседания </w:t>
      </w:r>
      <w:proofErr w:type="gramStart"/>
      <w:r w:rsidR="00D14DF1" w:rsidRPr="004542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542C5">
        <w:rPr>
          <w:rFonts w:ascii="Times New Roman" w:hAnsi="Times New Roman" w:cs="Times New Roman"/>
          <w:sz w:val="28"/>
          <w:szCs w:val="28"/>
        </w:rPr>
        <w:t xml:space="preserve"> оформляются протоколами и могут учитываться при разработке проектов нормативных правовых актов в сфере общего среднего образования</w:t>
      </w:r>
      <w:r w:rsidR="003E35AD" w:rsidRPr="004542C5">
        <w:rPr>
          <w:rFonts w:ascii="Times New Roman" w:hAnsi="Times New Roman" w:cs="Times New Roman"/>
          <w:sz w:val="28"/>
          <w:szCs w:val="28"/>
        </w:rPr>
        <w:t xml:space="preserve">, </w:t>
      </w:r>
      <w:r w:rsidRPr="004542C5">
        <w:rPr>
          <w:rFonts w:ascii="Times New Roman" w:hAnsi="Times New Roman" w:cs="Times New Roman"/>
          <w:sz w:val="28"/>
          <w:szCs w:val="28"/>
        </w:rPr>
        <w:t>локальных правовых актов учреждени</w:t>
      </w:r>
      <w:r w:rsidR="003E35AD" w:rsidRPr="004542C5">
        <w:rPr>
          <w:rFonts w:ascii="Times New Roman" w:hAnsi="Times New Roman" w:cs="Times New Roman"/>
          <w:sz w:val="28"/>
          <w:szCs w:val="28"/>
        </w:rPr>
        <w:t>я</w:t>
      </w:r>
      <w:r w:rsidRPr="004542C5">
        <w:rPr>
          <w:rFonts w:ascii="Times New Roman" w:hAnsi="Times New Roman" w:cs="Times New Roman"/>
          <w:sz w:val="28"/>
          <w:szCs w:val="28"/>
        </w:rPr>
        <w:t xml:space="preserve"> общего среднего образования.</w:t>
      </w:r>
    </w:p>
    <w:p w:rsidR="00F85023" w:rsidRPr="004542C5" w:rsidRDefault="00F85023" w:rsidP="00EE2121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4542C5" w:rsidRDefault="00F85023" w:rsidP="00EE21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42C5">
        <w:rPr>
          <w:sz w:val="28"/>
          <w:szCs w:val="28"/>
        </w:rPr>
        <w:t>Председатель</w:t>
      </w:r>
      <w:r w:rsidR="00BC7B70" w:rsidRPr="004542C5">
        <w:rPr>
          <w:sz w:val="28"/>
          <w:szCs w:val="28"/>
        </w:rPr>
        <w:t xml:space="preserve"> </w:t>
      </w:r>
      <w:proofErr w:type="gramStart"/>
      <w:r w:rsidR="004542C5">
        <w:rPr>
          <w:sz w:val="28"/>
          <w:szCs w:val="28"/>
        </w:rPr>
        <w:t>профессионального</w:t>
      </w:r>
      <w:proofErr w:type="gramEnd"/>
    </w:p>
    <w:p w:rsidR="00EE2121" w:rsidRPr="004542C5" w:rsidRDefault="004542C5" w:rsidP="00EE21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ающего сообщества</w:t>
      </w:r>
      <w:r w:rsidR="00BC7B70" w:rsidRPr="004542C5">
        <w:rPr>
          <w:sz w:val="28"/>
          <w:szCs w:val="28"/>
        </w:rPr>
        <w:t xml:space="preserve">                            </w:t>
      </w:r>
      <w:r w:rsidR="00EE2121" w:rsidRPr="004542C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Т</w:t>
      </w:r>
      <w:r w:rsidR="000D10D9" w:rsidRPr="004542C5">
        <w:rPr>
          <w:sz w:val="28"/>
          <w:szCs w:val="28"/>
        </w:rPr>
        <w:t>.Г. Чайкина</w:t>
      </w:r>
    </w:p>
    <w:sectPr w:rsidR="00EE2121" w:rsidRPr="004542C5" w:rsidSect="00581D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5D1"/>
    <w:multiLevelType w:val="hybridMultilevel"/>
    <w:tmpl w:val="53961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E6FBF"/>
    <w:multiLevelType w:val="hybridMultilevel"/>
    <w:tmpl w:val="66CC3AB0"/>
    <w:lvl w:ilvl="0" w:tplc="9746C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BB7E64"/>
    <w:multiLevelType w:val="hybridMultilevel"/>
    <w:tmpl w:val="1C344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2121"/>
    <w:rsid w:val="0000003A"/>
    <w:rsid w:val="00000555"/>
    <w:rsid w:val="00000601"/>
    <w:rsid w:val="00000911"/>
    <w:rsid w:val="00001321"/>
    <w:rsid w:val="0000238E"/>
    <w:rsid w:val="00003003"/>
    <w:rsid w:val="000030C2"/>
    <w:rsid w:val="00003D3E"/>
    <w:rsid w:val="00004367"/>
    <w:rsid w:val="0000494C"/>
    <w:rsid w:val="00004D9D"/>
    <w:rsid w:val="00005099"/>
    <w:rsid w:val="00005836"/>
    <w:rsid w:val="00006C99"/>
    <w:rsid w:val="0000737A"/>
    <w:rsid w:val="00007BA7"/>
    <w:rsid w:val="000108B0"/>
    <w:rsid w:val="00011467"/>
    <w:rsid w:val="00011FCC"/>
    <w:rsid w:val="000121E5"/>
    <w:rsid w:val="000126EB"/>
    <w:rsid w:val="0001567B"/>
    <w:rsid w:val="00016CFF"/>
    <w:rsid w:val="00017F6F"/>
    <w:rsid w:val="000220FF"/>
    <w:rsid w:val="00022837"/>
    <w:rsid w:val="00024E4E"/>
    <w:rsid w:val="00026CBF"/>
    <w:rsid w:val="00026DD7"/>
    <w:rsid w:val="00027528"/>
    <w:rsid w:val="00030285"/>
    <w:rsid w:val="00031387"/>
    <w:rsid w:val="00032C36"/>
    <w:rsid w:val="00033797"/>
    <w:rsid w:val="0003530F"/>
    <w:rsid w:val="00035931"/>
    <w:rsid w:val="00036356"/>
    <w:rsid w:val="000374EA"/>
    <w:rsid w:val="00037897"/>
    <w:rsid w:val="00040060"/>
    <w:rsid w:val="0004073A"/>
    <w:rsid w:val="00040D8A"/>
    <w:rsid w:val="00041583"/>
    <w:rsid w:val="0004236F"/>
    <w:rsid w:val="00042C55"/>
    <w:rsid w:val="00043216"/>
    <w:rsid w:val="0004410A"/>
    <w:rsid w:val="00044D60"/>
    <w:rsid w:val="000451C9"/>
    <w:rsid w:val="0004542D"/>
    <w:rsid w:val="000459EA"/>
    <w:rsid w:val="000463EF"/>
    <w:rsid w:val="00046EF0"/>
    <w:rsid w:val="000470DE"/>
    <w:rsid w:val="000511EA"/>
    <w:rsid w:val="0005132A"/>
    <w:rsid w:val="0005174C"/>
    <w:rsid w:val="000517C0"/>
    <w:rsid w:val="00052B3C"/>
    <w:rsid w:val="00053EC2"/>
    <w:rsid w:val="00054C5B"/>
    <w:rsid w:val="00055C8D"/>
    <w:rsid w:val="000561B1"/>
    <w:rsid w:val="00056F56"/>
    <w:rsid w:val="000570DE"/>
    <w:rsid w:val="00060AE7"/>
    <w:rsid w:val="000610C3"/>
    <w:rsid w:val="000614F7"/>
    <w:rsid w:val="00061D70"/>
    <w:rsid w:val="0006269D"/>
    <w:rsid w:val="00062ED8"/>
    <w:rsid w:val="00063E04"/>
    <w:rsid w:val="00064F19"/>
    <w:rsid w:val="00065250"/>
    <w:rsid w:val="0006645B"/>
    <w:rsid w:val="000666EA"/>
    <w:rsid w:val="00066D2A"/>
    <w:rsid w:val="00066EF1"/>
    <w:rsid w:val="00067CA0"/>
    <w:rsid w:val="00067ED7"/>
    <w:rsid w:val="000700CC"/>
    <w:rsid w:val="00070273"/>
    <w:rsid w:val="00071ED3"/>
    <w:rsid w:val="00073A49"/>
    <w:rsid w:val="00075596"/>
    <w:rsid w:val="00075785"/>
    <w:rsid w:val="000757E0"/>
    <w:rsid w:val="00076BB4"/>
    <w:rsid w:val="000800A2"/>
    <w:rsid w:val="000804F4"/>
    <w:rsid w:val="000811BA"/>
    <w:rsid w:val="00081200"/>
    <w:rsid w:val="000818A2"/>
    <w:rsid w:val="00082DE4"/>
    <w:rsid w:val="0008459C"/>
    <w:rsid w:val="00085839"/>
    <w:rsid w:val="00086384"/>
    <w:rsid w:val="00087A19"/>
    <w:rsid w:val="000905CA"/>
    <w:rsid w:val="00090673"/>
    <w:rsid w:val="00090F58"/>
    <w:rsid w:val="0009149D"/>
    <w:rsid w:val="00092252"/>
    <w:rsid w:val="000947EF"/>
    <w:rsid w:val="00094924"/>
    <w:rsid w:val="00095103"/>
    <w:rsid w:val="0009525D"/>
    <w:rsid w:val="00095F97"/>
    <w:rsid w:val="00096627"/>
    <w:rsid w:val="000969C7"/>
    <w:rsid w:val="0009768A"/>
    <w:rsid w:val="000977EC"/>
    <w:rsid w:val="000A02DE"/>
    <w:rsid w:val="000A0345"/>
    <w:rsid w:val="000A12C7"/>
    <w:rsid w:val="000A23E0"/>
    <w:rsid w:val="000A25E7"/>
    <w:rsid w:val="000A3038"/>
    <w:rsid w:val="000A33BF"/>
    <w:rsid w:val="000A4911"/>
    <w:rsid w:val="000A4CE6"/>
    <w:rsid w:val="000A4E74"/>
    <w:rsid w:val="000A633B"/>
    <w:rsid w:val="000A753B"/>
    <w:rsid w:val="000B099A"/>
    <w:rsid w:val="000B19A4"/>
    <w:rsid w:val="000B5092"/>
    <w:rsid w:val="000B50A0"/>
    <w:rsid w:val="000B61F6"/>
    <w:rsid w:val="000B79B9"/>
    <w:rsid w:val="000B7A5B"/>
    <w:rsid w:val="000C01EF"/>
    <w:rsid w:val="000C110D"/>
    <w:rsid w:val="000C1677"/>
    <w:rsid w:val="000C18DC"/>
    <w:rsid w:val="000C1B66"/>
    <w:rsid w:val="000C33BA"/>
    <w:rsid w:val="000C44F3"/>
    <w:rsid w:val="000C4A43"/>
    <w:rsid w:val="000C55E6"/>
    <w:rsid w:val="000C69CE"/>
    <w:rsid w:val="000C706C"/>
    <w:rsid w:val="000C76F1"/>
    <w:rsid w:val="000D10D9"/>
    <w:rsid w:val="000D364E"/>
    <w:rsid w:val="000D464B"/>
    <w:rsid w:val="000D4B31"/>
    <w:rsid w:val="000D5122"/>
    <w:rsid w:val="000D5229"/>
    <w:rsid w:val="000D5CC9"/>
    <w:rsid w:val="000E0231"/>
    <w:rsid w:val="000E05AE"/>
    <w:rsid w:val="000E0A03"/>
    <w:rsid w:val="000E0A91"/>
    <w:rsid w:val="000E0C62"/>
    <w:rsid w:val="000E0F37"/>
    <w:rsid w:val="000E10E7"/>
    <w:rsid w:val="000E1859"/>
    <w:rsid w:val="000E1FC2"/>
    <w:rsid w:val="000E2E60"/>
    <w:rsid w:val="000E555F"/>
    <w:rsid w:val="000E6684"/>
    <w:rsid w:val="000E670E"/>
    <w:rsid w:val="000E6F63"/>
    <w:rsid w:val="000E7DA4"/>
    <w:rsid w:val="000F20E8"/>
    <w:rsid w:val="000F229E"/>
    <w:rsid w:val="000F39FD"/>
    <w:rsid w:val="000F3CD5"/>
    <w:rsid w:val="000F44B3"/>
    <w:rsid w:val="000F4A5B"/>
    <w:rsid w:val="000F55C2"/>
    <w:rsid w:val="000F6171"/>
    <w:rsid w:val="000F62E3"/>
    <w:rsid w:val="000F70E1"/>
    <w:rsid w:val="000F75D8"/>
    <w:rsid w:val="0010091C"/>
    <w:rsid w:val="00101E81"/>
    <w:rsid w:val="00102A97"/>
    <w:rsid w:val="00103054"/>
    <w:rsid w:val="0010390C"/>
    <w:rsid w:val="0010390F"/>
    <w:rsid w:val="00104933"/>
    <w:rsid w:val="00104D56"/>
    <w:rsid w:val="00105831"/>
    <w:rsid w:val="0010674A"/>
    <w:rsid w:val="00106AB6"/>
    <w:rsid w:val="00106DDE"/>
    <w:rsid w:val="0011048C"/>
    <w:rsid w:val="001106D2"/>
    <w:rsid w:val="00112EE8"/>
    <w:rsid w:val="00113639"/>
    <w:rsid w:val="0011376F"/>
    <w:rsid w:val="001178EF"/>
    <w:rsid w:val="001207EE"/>
    <w:rsid w:val="00120D27"/>
    <w:rsid w:val="00122BA9"/>
    <w:rsid w:val="00124B0F"/>
    <w:rsid w:val="00125482"/>
    <w:rsid w:val="00125C03"/>
    <w:rsid w:val="00126110"/>
    <w:rsid w:val="001262DD"/>
    <w:rsid w:val="00126D5D"/>
    <w:rsid w:val="001271A8"/>
    <w:rsid w:val="001272A2"/>
    <w:rsid w:val="00127654"/>
    <w:rsid w:val="00127871"/>
    <w:rsid w:val="001307A6"/>
    <w:rsid w:val="00130FD3"/>
    <w:rsid w:val="001317A7"/>
    <w:rsid w:val="00132CBD"/>
    <w:rsid w:val="00133ABE"/>
    <w:rsid w:val="001341F6"/>
    <w:rsid w:val="001345E6"/>
    <w:rsid w:val="00134612"/>
    <w:rsid w:val="001346C3"/>
    <w:rsid w:val="00135BB1"/>
    <w:rsid w:val="001361C2"/>
    <w:rsid w:val="0013695B"/>
    <w:rsid w:val="001373AC"/>
    <w:rsid w:val="00141925"/>
    <w:rsid w:val="00144E66"/>
    <w:rsid w:val="00145F31"/>
    <w:rsid w:val="0014655B"/>
    <w:rsid w:val="0014709D"/>
    <w:rsid w:val="001471E3"/>
    <w:rsid w:val="0014760F"/>
    <w:rsid w:val="00147637"/>
    <w:rsid w:val="001518F3"/>
    <w:rsid w:val="00151921"/>
    <w:rsid w:val="00154A96"/>
    <w:rsid w:val="00155AA4"/>
    <w:rsid w:val="00155B8C"/>
    <w:rsid w:val="00156995"/>
    <w:rsid w:val="0016150A"/>
    <w:rsid w:val="0016242C"/>
    <w:rsid w:val="001631F3"/>
    <w:rsid w:val="001633D9"/>
    <w:rsid w:val="00164F92"/>
    <w:rsid w:val="001651AC"/>
    <w:rsid w:val="00165842"/>
    <w:rsid w:val="00165E90"/>
    <w:rsid w:val="001666AA"/>
    <w:rsid w:val="00167FFC"/>
    <w:rsid w:val="001706FF"/>
    <w:rsid w:val="00171003"/>
    <w:rsid w:val="001715E6"/>
    <w:rsid w:val="00172580"/>
    <w:rsid w:val="00172A35"/>
    <w:rsid w:val="001742EC"/>
    <w:rsid w:val="001748A6"/>
    <w:rsid w:val="00176965"/>
    <w:rsid w:val="00177B0B"/>
    <w:rsid w:val="001803FE"/>
    <w:rsid w:val="00182A9A"/>
    <w:rsid w:val="00184B00"/>
    <w:rsid w:val="00186EFA"/>
    <w:rsid w:val="001877C9"/>
    <w:rsid w:val="00190070"/>
    <w:rsid w:val="001900DB"/>
    <w:rsid w:val="001913C8"/>
    <w:rsid w:val="0019188A"/>
    <w:rsid w:val="001925D0"/>
    <w:rsid w:val="00192A43"/>
    <w:rsid w:val="00192B98"/>
    <w:rsid w:val="00194977"/>
    <w:rsid w:val="001953D6"/>
    <w:rsid w:val="00195A2D"/>
    <w:rsid w:val="001971C2"/>
    <w:rsid w:val="00197BC5"/>
    <w:rsid w:val="001A1208"/>
    <w:rsid w:val="001A3214"/>
    <w:rsid w:val="001A3EC5"/>
    <w:rsid w:val="001A4043"/>
    <w:rsid w:val="001A428A"/>
    <w:rsid w:val="001A474F"/>
    <w:rsid w:val="001A49BB"/>
    <w:rsid w:val="001A59E2"/>
    <w:rsid w:val="001B15AB"/>
    <w:rsid w:val="001B1B3F"/>
    <w:rsid w:val="001B2D01"/>
    <w:rsid w:val="001B37AF"/>
    <w:rsid w:val="001B53E8"/>
    <w:rsid w:val="001B542A"/>
    <w:rsid w:val="001B7319"/>
    <w:rsid w:val="001C0D7D"/>
    <w:rsid w:val="001C21FC"/>
    <w:rsid w:val="001C2377"/>
    <w:rsid w:val="001C255E"/>
    <w:rsid w:val="001C3E29"/>
    <w:rsid w:val="001C47E4"/>
    <w:rsid w:val="001C5AC1"/>
    <w:rsid w:val="001D07DC"/>
    <w:rsid w:val="001D179D"/>
    <w:rsid w:val="001D1AC7"/>
    <w:rsid w:val="001D1B21"/>
    <w:rsid w:val="001D1FAA"/>
    <w:rsid w:val="001D2B4C"/>
    <w:rsid w:val="001D2FD7"/>
    <w:rsid w:val="001D335C"/>
    <w:rsid w:val="001D4C6F"/>
    <w:rsid w:val="001D4D4C"/>
    <w:rsid w:val="001D4E5E"/>
    <w:rsid w:val="001D4FCC"/>
    <w:rsid w:val="001D504E"/>
    <w:rsid w:val="001D5BCB"/>
    <w:rsid w:val="001D5E0D"/>
    <w:rsid w:val="001D5FC1"/>
    <w:rsid w:val="001D67A2"/>
    <w:rsid w:val="001D6EC6"/>
    <w:rsid w:val="001E0620"/>
    <w:rsid w:val="001E1661"/>
    <w:rsid w:val="001E20FA"/>
    <w:rsid w:val="001E6224"/>
    <w:rsid w:val="001E64DD"/>
    <w:rsid w:val="001E6987"/>
    <w:rsid w:val="001E6CBA"/>
    <w:rsid w:val="001E783D"/>
    <w:rsid w:val="001F05B6"/>
    <w:rsid w:val="001F11F5"/>
    <w:rsid w:val="001F1A6A"/>
    <w:rsid w:val="001F1BC6"/>
    <w:rsid w:val="001F22A4"/>
    <w:rsid w:val="001F22F2"/>
    <w:rsid w:val="001F2797"/>
    <w:rsid w:val="001F3898"/>
    <w:rsid w:val="001F3C62"/>
    <w:rsid w:val="001F4D3C"/>
    <w:rsid w:val="001F6583"/>
    <w:rsid w:val="001F685D"/>
    <w:rsid w:val="001F6FCF"/>
    <w:rsid w:val="001F757B"/>
    <w:rsid w:val="001F77B4"/>
    <w:rsid w:val="001F7DAE"/>
    <w:rsid w:val="0020002C"/>
    <w:rsid w:val="0020029F"/>
    <w:rsid w:val="00203CDA"/>
    <w:rsid w:val="002065D8"/>
    <w:rsid w:val="00206979"/>
    <w:rsid w:val="00206E47"/>
    <w:rsid w:val="00206E9E"/>
    <w:rsid w:val="002073BC"/>
    <w:rsid w:val="00210632"/>
    <w:rsid w:val="002107D8"/>
    <w:rsid w:val="0021161B"/>
    <w:rsid w:val="00211C66"/>
    <w:rsid w:val="002123F0"/>
    <w:rsid w:val="0021306E"/>
    <w:rsid w:val="00214933"/>
    <w:rsid w:val="00215496"/>
    <w:rsid w:val="00215D01"/>
    <w:rsid w:val="00215F23"/>
    <w:rsid w:val="002168FD"/>
    <w:rsid w:val="00217589"/>
    <w:rsid w:val="00220904"/>
    <w:rsid w:val="00220917"/>
    <w:rsid w:val="00220DBD"/>
    <w:rsid w:val="00221FDD"/>
    <w:rsid w:val="0022345F"/>
    <w:rsid w:val="002241BA"/>
    <w:rsid w:val="002242C8"/>
    <w:rsid w:val="00224469"/>
    <w:rsid w:val="0022648F"/>
    <w:rsid w:val="002278DA"/>
    <w:rsid w:val="00227D62"/>
    <w:rsid w:val="002317AF"/>
    <w:rsid w:val="00231A74"/>
    <w:rsid w:val="002323A9"/>
    <w:rsid w:val="00232DC6"/>
    <w:rsid w:val="00233066"/>
    <w:rsid w:val="0023417C"/>
    <w:rsid w:val="0023480B"/>
    <w:rsid w:val="00235F03"/>
    <w:rsid w:val="0023638F"/>
    <w:rsid w:val="002363FF"/>
    <w:rsid w:val="002375B4"/>
    <w:rsid w:val="00237A09"/>
    <w:rsid w:val="002410D6"/>
    <w:rsid w:val="0024160B"/>
    <w:rsid w:val="00241E54"/>
    <w:rsid w:val="00242070"/>
    <w:rsid w:val="0024303B"/>
    <w:rsid w:val="00243804"/>
    <w:rsid w:val="00243C57"/>
    <w:rsid w:val="00246DD2"/>
    <w:rsid w:val="0024730C"/>
    <w:rsid w:val="002474E6"/>
    <w:rsid w:val="0025141A"/>
    <w:rsid w:val="00251754"/>
    <w:rsid w:val="00251764"/>
    <w:rsid w:val="0025519A"/>
    <w:rsid w:val="0026012C"/>
    <w:rsid w:val="0026056E"/>
    <w:rsid w:val="0026101E"/>
    <w:rsid w:val="00261CA9"/>
    <w:rsid w:val="002623D9"/>
    <w:rsid w:val="0026300C"/>
    <w:rsid w:val="0026303B"/>
    <w:rsid w:val="00263367"/>
    <w:rsid w:val="00264A50"/>
    <w:rsid w:val="00266826"/>
    <w:rsid w:val="00266F31"/>
    <w:rsid w:val="00267E31"/>
    <w:rsid w:val="00270452"/>
    <w:rsid w:val="002709F0"/>
    <w:rsid w:val="002710BE"/>
    <w:rsid w:val="002723D3"/>
    <w:rsid w:val="00272B6C"/>
    <w:rsid w:val="00273BE4"/>
    <w:rsid w:val="0027585C"/>
    <w:rsid w:val="00275C84"/>
    <w:rsid w:val="002767F7"/>
    <w:rsid w:val="00276916"/>
    <w:rsid w:val="00277A71"/>
    <w:rsid w:val="002819C3"/>
    <w:rsid w:val="0028222D"/>
    <w:rsid w:val="00283012"/>
    <w:rsid w:val="00283830"/>
    <w:rsid w:val="00284BAC"/>
    <w:rsid w:val="00285FFC"/>
    <w:rsid w:val="00286754"/>
    <w:rsid w:val="00287070"/>
    <w:rsid w:val="00287A53"/>
    <w:rsid w:val="00290A0F"/>
    <w:rsid w:val="00291018"/>
    <w:rsid w:val="0029151D"/>
    <w:rsid w:val="0029306B"/>
    <w:rsid w:val="00293B50"/>
    <w:rsid w:val="00293E41"/>
    <w:rsid w:val="00294A9F"/>
    <w:rsid w:val="00295454"/>
    <w:rsid w:val="00295693"/>
    <w:rsid w:val="002956F3"/>
    <w:rsid w:val="0029613F"/>
    <w:rsid w:val="00296758"/>
    <w:rsid w:val="00296784"/>
    <w:rsid w:val="0029739C"/>
    <w:rsid w:val="00297C4A"/>
    <w:rsid w:val="00297EDB"/>
    <w:rsid w:val="002A00C4"/>
    <w:rsid w:val="002A0257"/>
    <w:rsid w:val="002A124C"/>
    <w:rsid w:val="002A2859"/>
    <w:rsid w:val="002A3520"/>
    <w:rsid w:val="002A37DF"/>
    <w:rsid w:val="002A480A"/>
    <w:rsid w:val="002A562D"/>
    <w:rsid w:val="002A56E6"/>
    <w:rsid w:val="002A5B03"/>
    <w:rsid w:val="002A603C"/>
    <w:rsid w:val="002A648E"/>
    <w:rsid w:val="002A68C4"/>
    <w:rsid w:val="002A7267"/>
    <w:rsid w:val="002A7FD6"/>
    <w:rsid w:val="002B1EA1"/>
    <w:rsid w:val="002B290E"/>
    <w:rsid w:val="002B2C70"/>
    <w:rsid w:val="002B3431"/>
    <w:rsid w:val="002B424C"/>
    <w:rsid w:val="002B47DF"/>
    <w:rsid w:val="002B57DA"/>
    <w:rsid w:val="002B5BEE"/>
    <w:rsid w:val="002B628A"/>
    <w:rsid w:val="002B6466"/>
    <w:rsid w:val="002C027A"/>
    <w:rsid w:val="002C2413"/>
    <w:rsid w:val="002C2A3B"/>
    <w:rsid w:val="002C2D37"/>
    <w:rsid w:val="002C30DA"/>
    <w:rsid w:val="002C30EA"/>
    <w:rsid w:val="002C3378"/>
    <w:rsid w:val="002C48D7"/>
    <w:rsid w:val="002C52AE"/>
    <w:rsid w:val="002C57A7"/>
    <w:rsid w:val="002C5EBA"/>
    <w:rsid w:val="002C64DF"/>
    <w:rsid w:val="002C7315"/>
    <w:rsid w:val="002D158C"/>
    <w:rsid w:val="002D26F1"/>
    <w:rsid w:val="002D38A2"/>
    <w:rsid w:val="002D4557"/>
    <w:rsid w:val="002D47FE"/>
    <w:rsid w:val="002D4B91"/>
    <w:rsid w:val="002D52B0"/>
    <w:rsid w:val="002D6170"/>
    <w:rsid w:val="002D6AC3"/>
    <w:rsid w:val="002E09D9"/>
    <w:rsid w:val="002E167F"/>
    <w:rsid w:val="002E1A2F"/>
    <w:rsid w:val="002E4341"/>
    <w:rsid w:val="002E52E4"/>
    <w:rsid w:val="002E5529"/>
    <w:rsid w:val="002E56A9"/>
    <w:rsid w:val="002E5ACC"/>
    <w:rsid w:val="002E6CFC"/>
    <w:rsid w:val="002F1B1B"/>
    <w:rsid w:val="002F25E8"/>
    <w:rsid w:val="002F4330"/>
    <w:rsid w:val="002F4899"/>
    <w:rsid w:val="002F48F2"/>
    <w:rsid w:val="002F5AC1"/>
    <w:rsid w:val="002F5CB7"/>
    <w:rsid w:val="002F7166"/>
    <w:rsid w:val="002F71E3"/>
    <w:rsid w:val="002F74A1"/>
    <w:rsid w:val="00300FAB"/>
    <w:rsid w:val="003021E3"/>
    <w:rsid w:val="0030316D"/>
    <w:rsid w:val="003031C8"/>
    <w:rsid w:val="00305414"/>
    <w:rsid w:val="003054E3"/>
    <w:rsid w:val="003066F5"/>
    <w:rsid w:val="003069F9"/>
    <w:rsid w:val="00306FFE"/>
    <w:rsid w:val="00311611"/>
    <w:rsid w:val="00311A43"/>
    <w:rsid w:val="003122CD"/>
    <w:rsid w:val="00314879"/>
    <w:rsid w:val="00314B27"/>
    <w:rsid w:val="00314F7D"/>
    <w:rsid w:val="0031519D"/>
    <w:rsid w:val="00315A54"/>
    <w:rsid w:val="00315EDB"/>
    <w:rsid w:val="00316B58"/>
    <w:rsid w:val="0031717E"/>
    <w:rsid w:val="0031732B"/>
    <w:rsid w:val="00317422"/>
    <w:rsid w:val="00317861"/>
    <w:rsid w:val="0032035D"/>
    <w:rsid w:val="00320894"/>
    <w:rsid w:val="003232A3"/>
    <w:rsid w:val="00323980"/>
    <w:rsid w:val="0032476E"/>
    <w:rsid w:val="00324A98"/>
    <w:rsid w:val="00326102"/>
    <w:rsid w:val="003262F8"/>
    <w:rsid w:val="00326490"/>
    <w:rsid w:val="00326A0B"/>
    <w:rsid w:val="00326EB2"/>
    <w:rsid w:val="00327C61"/>
    <w:rsid w:val="0033068B"/>
    <w:rsid w:val="00331CC2"/>
    <w:rsid w:val="003340B8"/>
    <w:rsid w:val="00334816"/>
    <w:rsid w:val="00336630"/>
    <w:rsid w:val="00336A7F"/>
    <w:rsid w:val="00336C86"/>
    <w:rsid w:val="00340989"/>
    <w:rsid w:val="0034287E"/>
    <w:rsid w:val="003428FD"/>
    <w:rsid w:val="0034297A"/>
    <w:rsid w:val="0034297F"/>
    <w:rsid w:val="00343B66"/>
    <w:rsid w:val="00345118"/>
    <w:rsid w:val="00345BF0"/>
    <w:rsid w:val="00346BC3"/>
    <w:rsid w:val="0034743B"/>
    <w:rsid w:val="003478C3"/>
    <w:rsid w:val="00347DD8"/>
    <w:rsid w:val="00350432"/>
    <w:rsid w:val="003506AF"/>
    <w:rsid w:val="00351557"/>
    <w:rsid w:val="003536E8"/>
    <w:rsid w:val="00355192"/>
    <w:rsid w:val="00357400"/>
    <w:rsid w:val="003579FC"/>
    <w:rsid w:val="00360230"/>
    <w:rsid w:val="00360FFD"/>
    <w:rsid w:val="00361565"/>
    <w:rsid w:val="003618FB"/>
    <w:rsid w:val="00362743"/>
    <w:rsid w:val="00362C8D"/>
    <w:rsid w:val="00362DE6"/>
    <w:rsid w:val="00363D4A"/>
    <w:rsid w:val="003647B0"/>
    <w:rsid w:val="003648D1"/>
    <w:rsid w:val="0036515C"/>
    <w:rsid w:val="00365FA4"/>
    <w:rsid w:val="0036609D"/>
    <w:rsid w:val="00366190"/>
    <w:rsid w:val="00366E18"/>
    <w:rsid w:val="00370CEA"/>
    <w:rsid w:val="003725B8"/>
    <w:rsid w:val="00373045"/>
    <w:rsid w:val="00373CA9"/>
    <w:rsid w:val="00374D17"/>
    <w:rsid w:val="00375106"/>
    <w:rsid w:val="00375C47"/>
    <w:rsid w:val="00376F46"/>
    <w:rsid w:val="003775DF"/>
    <w:rsid w:val="00377EA5"/>
    <w:rsid w:val="0038060B"/>
    <w:rsid w:val="003808B5"/>
    <w:rsid w:val="00380A18"/>
    <w:rsid w:val="00380A68"/>
    <w:rsid w:val="003822E0"/>
    <w:rsid w:val="003832D9"/>
    <w:rsid w:val="0038349B"/>
    <w:rsid w:val="0038387D"/>
    <w:rsid w:val="00385FF6"/>
    <w:rsid w:val="00386087"/>
    <w:rsid w:val="003873AB"/>
    <w:rsid w:val="00387E06"/>
    <w:rsid w:val="0039008B"/>
    <w:rsid w:val="00390D37"/>
    <w:rsid w:val="0039194E"/>
    <w:rsid w:val="0039284E"/>
    <w:rsid w:val="00392E7E"/>
    <w:rsid w:val="00392F0A"/>
    <w:rsid w:val="0039326A"/>
    <w:rsid w:val="00393D93"/>
    <w:rsid w:val="00394450"/>
    <w:rsid w:val="00394547"/>
    <w:rsid w:val="00394572"/>
    <w:rsid w:val="00395635"/>
    <w:rsid w:val="00396EEA"/>
    <w:rsid w:val="00397DAA"/>
    <w:rsid w:val="003A0BB6"/>
    <w:rsid w:val="003A1D3E"/>
    <w:rsid w:val="003A236D"/>
    <w:rsid w:val="003A2945"/>
    <w:rsid w:val="003A2B6D"/>
    <w:rsid w:val="003A2B9D"/>
    <w:rsid w:val="003A409A"/>
    <w:rsid w:val="003A481C"/>
    <w:rsid w:val="003A4A18"/>
    <w:rsid w:val="003A4B79"/>
    <w:rsid w:val="003A558A"/>
    <w:rsid w:val="003A6DCB"/>
    <w:rsid w:val="003A7630"/>
    <w:rsid w:val="003A77CA"/>
    <w:rsid w:val="003B03D3"/>
    <w:rsid w:val="003B1AD2"/>
    <w:rsid w:val="003B1DDF"/>
    <w:rsid w:val="003B210E"/>
    <w:rsid w:val="003B2947"/>
    <w:rsid w:val="003B2F80"/>
    <w:rsid w:val="003B5105"/>
    <w:rsid w:val="003B51C5"/>
    <w:rsid w:val="003B586F"/>
    <w:rsid w:val="003B79D1"/>
    <w:rsid w:val="003C1FC3"/>
    <w:rsid w:val="003C2C9E"/>
    <w:rsid w:val="003C39EB"/>
    <w:rsid w:val="003C3C36"/>
    <w:rsid w:val="003C4C7A"/>
    <w:rsid w:val="003C64E7"/>
    <w:rsid w:val="003C6943"/>
    <w:rsid w:val="003C6D21"/>
    <w:rsid w:val="003C6F8C"/>
    <w:rsid w:val="003C7047"/>
    <w:rsid w:val="003C72FF"/>
    <w:rsid w:val="003D104E"/>
    <w:rsid w:val="003D1283"/>
    <w:rsid w:val="003D206E"/>
    <w:rsid w:val="003D36EE"/>
    <w:rsid w:val="003D3702"/>
    <w:rsid w:val="003D3E68"/>
    <w:rsid w:val="003D44D9"/>
    <w:rsid w:val="003D4935"/>
    <w:rsid w:val="003D4D1F"/>
    <w:rsid w:val="003D5DEA"/>
    <w:rsid w:val="003D5E12"/>
    <w:rsid w:val="003D5F98"/>
    <w:rsid w:val="003D7162"/>
    <w:rsid w:val="003D785A"/>
    <w:rsid w:val="003D7D20"/>
    <w:rsid w:val="003E066C"/>
    <w:rsid w:val="003E15DB"/>
    <w:rsid w:val="003E16F2"/>
    <w:rsid w:val="003E1B8D"/>
    <w:rsid w:val="003E3153"/>
    <w:rsid w:val="003E32F6"/>
    <w:rsid w:val="003E35AD"/>
    <w:rsid w:val="003E4449"/>
    <w:rsid w:val="003E478B"/>
    <w:rsid w:val="003E4AD9"/>
    <w:rsid w:val="003E4BB7"/>
    <w:rsid w:val="003E53F0"/>
    <w:rsid w:val="003E5A9C"/>
    <w:rsid w:val="003E70EE"/>
    <w:rsid w:val="003E79BB"/>
    <w:rsid w:val="003F0616"/>
    <w:rsid w:val="003F17FA"/>
    <w:rsid w:val="003F288A"/>
    <w:rsid w:val="003F2DA1"/>
    <w:rsid w:val="003F55F1"/>
    <w:rsid w:val="003F5B7D"/>
    <w:rsid w:val="003F6582"/>
    <w:rsid w:val="003F689B"/>
    <w:rsid w:val="003F6B55"/>
    <w:rsid w:val="003F6C71"/>
    <w:rsid w:val="003F78B2"/>
    <w:rsid w:val="004019F1"/>
    <w:rsid w:val="00401C71"/>
    <w:rsid w:val="00401C7B"/>
    <w:rsid w:val="00401F39"/>
    <w:rsid w:val="00402001"/>
    <w:rsid w:val="004021BA"/>
    <w:rsid w:val="004027F9"/>
    <w:rsid w:val="00403223"/>
    <w:rsid w:val="004045A5"/>
    <w:rsid w:val="0040537E"/>
    <w:rsid w:val="004070C4"/>
    <w:rsid w:val="00407260"/>
    <w:rsid w:val="00407FC4"/>
    <w:rsid w:val="00410DBB"/>
    <w:rsid w:val="0041151A"/>
    <w:rsid w:val="00411650"/>
    <w:rsid w:val="00411737"/>
    <w:rsid w:val="00411C09"/>
    <w:rsid w:val="004151EC"/>
    <w:rsid w:val="00417A45"/>
    <w:rsid w:val="004200F9"/>
    <w:rsid w:val="004207A5"/>
    <w:rsid w:val="00422711"/>
    <w:rsid w:val="00422A30"/>
    <w:rsid w:val="00423FCD"/>
    <w:rsid w:val="004266E9"/>
    <w:rsid w:val="00426DAC"/>
    <w:rsid w:val="00430DBD"/>
    <w:rsid w:val="00431DE5"/>
    <w:rsid w:val="004328BD"/>
    <w:rsid w:val="00432905"/>
    <w:rsid w:val="00434F35"/>
    <w:rsid w:val="00435A8C"/>
    <w:rsid w:val="00436B6C"/>
    <w:rsid w:val="004370AF"/>
    <w:rsid w:val="00441AFC"/>
    <w:rsid w:val="00442249"/>
    <w:rsid w:val="00442962"/>
    <w:rsid w:val="00442ABE"/>
    <w:rsid w:val="00442B6E"/>
    <w:rsid w:val="00442E8C"/>
    <w:rsid w:val="00443634"/>
    <w:rsid w:val="0044378A"/>
    <w:rsid w:val="00444189"/>
    <w:rsid w:val="00444BD7"/>
    <w:rsid w:val="00445186"/>
    <w:rsid w:val="00445844"/>
    <w:rsid w:val="00446488"/>
    <w:rsid w:val="00446DA1"/>
    <w:rsid w:val="00446F61"/>
    <w:rsid w:val="00447177"/>
    <w:rsid w:val="00447C72"/>
    <w:rsid w:val="004503F1"/>
    <w:rsid w:val="004507AD"/>
    <w:rsid w:val="00451729"/>
    <w:rsid w:val="004517BF"/>
    <w:rsid w:val="00452F75"/>
    <w:rsid w:val="00453E25"/>
    <w:rsid w:val="004542C5"/>
    <w:rsid w:val="004545A4"/>
    <w:rsid w:val="00454C9F"/>
    <w:rsid w:val="004552D3"/>
    <w:rsid w:val="00455EA3"/>
    <w:rsid w:val="00456751"/>
    <w:rsid w:val="00457C2B"/>
    <w:rsid w:val="00461E74"/>
    <w:rsid w:val="00462069"/>
    <w:rsid w:val="00464971"/>
    <w:rsid w:val="00466602"/>
    <w:rsid w:val="00466E0E"/>
    <w:rsid w:val="004677FD"/>
    <w:rsid w:val="004678D4"/>
    <w:rsid w:val="00471CF8"/>
    <w:rsid w:val="004724F6"/>
    <w:rsid w:val="00472B13"/>
    <w:rsid w:val="004732C9"/>
    <w:rsid w:val="00473635"/>
    <w:rsid w:val="00474A4B"/>
    <w:rsid w:val="004805A3"/>
    <w:rsid w:val="00480C7F"/>
    <w:rsid w:val="00481842"/>
    <w:rsid w:val="00481AD6"/>
    <w:rsid w:val="00482145"/>
    <w:rsid w:val="004826C1"/>
    <w:rsid w:val="004826F6"/>
    <w:rsid w:val="00482725"/>
    <w:rsid w:val="00483425"/>
    <w:rsid w:val="0048380B"/>
    <w:rsid w:val="00483AB1"/>
    <w:rsid w:val="00483B34"/>
    <w:rsid w:val="00483C8C"/>
    <w:rsid w:val="00483F60"/>
    <w:rsid w:val="00484090"/>
    <w:rsid w:val="0048417B"/>
    <w:rsid w:val="0048434A"/>
    <w:rsid w:val="004849F5"/>
    <w:rsid w:val="00485D81"/>
    <w:rsid w:val="0048615E"/>
    <w:rsid w:val="0049004D"/>
    <w:rsid w:val="00490219"/>
    <w:rsid w:val="004909AA"/>
    <w:rsid w:val="00491392"/>
    <w:rsid w:val="0049160D"/>
    <w:rsid w:val="004928B7"/>
    <w:rsid w:val="00492D93"/>
    <w:rsid w:val="00492F11"/>
    <w:rsid w:val="0049302F"/>
    <w:rsid w:val="00495042"/>
    <w:rsid w:val="0049546D"/>
    <w:rsid w:val="00495B18"/>
    <w:rsid w:val="00495C96"/>
    <w:rsid w:val="0049661F"/>
    <w:rsid w:val="004966DD"/>
    <w:rsid w:val="00496C3E"/>
    <w:rsid w:val="004A021A"/>
    <w:rsid w:val="004A0D0A"/>
    <w:rsid w:val="004A2421"/>
    <w:rsid w:val="004A4578"/>
    <w:rsid w:val="004A4585"/>
    <w:rsid w:val="004A5687"/>
    <w:rsid w:val="004A5C98"/>
    <w:rsid w:val="004A680D"/>
    <w:rsid w:val="004A73F1"/>
    <w:rsid w:val="004A7650"/>
    <w:rsid w:val="004B091F"/>
    <w:rsid w:val="004B190B"/>
    <w:rsid w:val="004B21E8"/>
    <w:rsid w:val="004B35C7"/>
    <w:rsid w:val="004B3E6F"/>
    <w:rsid w:val="004B4CC8"/>
    <w:rsid w:val="004B6857"/>
    <w:rsid w:val="004C1772"/>
    <w:rsid w:val="004C18ED"/>
    <w:rsid w:val="004C38BD"/>
    <w:rsid w:val="004C5602"/>
    <w:rsid w:val="004C5D07"/>
    <w:rsid w:val="004C5E52"/>
    <w:rsid w:val="004C5FEF"/>
    <w:rsid w:val="004C6CF6"/>
    <w:rsid w:val="004C7F2A"/>
    <w:rsid w:val="004D0960"/>
    <w:rsid w:val="004D15F1"/>
    <w:rsid w:val="004D1C84"/>
    <w:rsid w:val="004D22A9"/>
    <w:rsid w:val="004D27B8"/>
    <w:rsid w:val="004D2DA6"/>
    <w:rsid w:val="004D468F"/>
    <w:rsid w:val="004D5884"/>
    <w:rsid w:val="004D6C81"/>
    <w:rsid w:val="004D76FB"/>
    <w:rsid w:val="004D78EF"/>
    <w:rsid w:val="004E1996"/>
    <w:rsid w:val="004E27EE"/>
    <w:rsid w:val="004E2AE7"/>
    <w:rsid w:val="004E5718"/>
    <w:rsid w:val="004E59D2"/>
    <w:rsid w:val="004E5AD7"/>
    <w:rsid w:val="004E5E4D"/>
    <w:rsid w:val="004E6835"/>
    <w:rsid w:val="004E7867"/>
    <w:rsid w:val="004F077B"/>
    <w:rsid w:val="004F0D5C"/>
    <w:rsid w:val="004F283C"/>
    <w:rsid w:val="004F2B3C"/>
    <w:rsid w:val="004F3E2F"/>
    <w:rsid w:val="004F6479"/>
    <w:rsid w:val="004F6AE2"/>
    <w:rsid w:val="00500667"/>
    <w:rsid w:val="0050252D"/>
    <w:rsid w:val="00502C2A"/>
    <w:rsid w:val="0050360A"/>
    <w:rsid w:val="00503981"/>
    <w:rsid w:val="00504557"/>
    <w:rsid w:val="00504C74"/>
    <w:rsid w:val="00504CCF"/>
    <w:rsid w:val="00505B65"/>
    <w:rsid w:val="0050739A"/>
    <w:rsid w:val="00510C32"/>
    <w:rsid w:val="00511D39"/>
    <w:rsid w:val="00513625"/>
    <w:rsid w:val="005143B6"/>
    <w:rsid w:val="005148CE"/>
    <w:rsid w:val="00514A45"/>
    <w:rsid w:val="005168BC"/>
    <w:rsid w:val="00520DDF"/>
    <w:rsid w:val="0052107D"/>
    <w:rsid w:val="00521EAF"/>
    <w:rsid w:val="0052410C"/>
    <w:rsid w:val="0052556D"/>
    <w:rsid w:val="005261CB"/>
    <w:rsid w:val="0052734E"/>
    <w:rsid w:val="00527C45"/>
    <w:rsid w:val="005300AC"/>
    <w:rsid w:val="005300FB"/>
    <w:rsid w:val="00531882"/>
    <w:rsid w:val="0053455E"/>
    <w:rsid w:val="00534583"/>
    <w:rsid w:val="00534821"/>
    <w:rsid w:val="00535221"/>
    <w:rsid w:val="005364C4"/>
    <w:rsid w:val="00537C9F"/>
    <w:rsid w:val="0054044A"/>
    <w:rsid w:val="00540583"/>
    <w:rsid w:val="00540AF9"/>
    <w:rsid w:val="00540E41"/>
    <w:rsid w:val="005410F5"/>
    <w:rsid w:val="005414C4"/>
    <w:rsid w:val="005414E5"/>
    <w:rsid w:val="00541D7B"/>
    <w:rsid w:val="00541F15"/>
    <w:rsid w:val="00544C8C"/>
    <w:rsid w:val="00544DCC"/>
    <w:rsid w:val="00545241"/>
    <w:rsid w:val="00546F0C"/>
    <w:rsid w:val="00547E85"/>
    <w:rsid w:val="00550B3C"/>
    <w:rsid w:val="00552083"/>
    <w:rsid w:val="005532A2"/>
    <w:rsid w:val="00557922"/>
    <w:rsid w:val="00560215"/>
    <w:rsid w:val="0056152A"/>
    <w:rsid w:val="00561D32"/>
    <w:rsid w:val="00561DE7"/>
    <w:rsid w:val="005631E2"/>
    <w:rsid w:val="00563DF2"/>
    <w:rsid w:val="00565DDE"/>
    <w:rsid w:val="00566A20"/>
    <w:rsid w:val="005671BB"/>
    <w:rsid w:val="005725B1"/>
    <w:rsid w:val="00573311"/>
    <w:rsid w:val="0057346C"/>
    <w:rsid w:val="005734AC"/>
    <w:rsid w:val="00574337"/>
    <w:rsid w:val="005745CA"/>
    <w:rsid w:val="00576D82"/>
    <w:rsid w:val="005801BA"/>
    <w:rsid w:val="0058100A"/>
    <w:rsid w:val="00581DFF"/>
    <w:rsid w:val="00583404"/>
    <w:rsid w:val="00583AD2"/>
    <w:rsid w:val="0058581F"/>
    <w:rsid w:val="005866FC"/>
    <w:rsid w:val="00586D1D"/>
    <w:rsid w:val="00587039"/>
    <w:rsid w:val="005874D4"/>
    <w:rsid w:val="005877C3"/>
    <w:rsid w:val="00587B34"/>
    <w:rsid w:val="00592AED"/>
    <w:rsid w:val="005947FF"/>
    <w:rsid w:val="0059543E"/>
    <w:rsid w:val="005966E0"/>
    <w:rsid w:val="005971D1"/>
    <w:rsid w:val="005973EB"/>
    <w:rsid w:val="005975CB"/>
    <w:rsid w:val="005A00C2"/>
    <w:rsid w:val="005A02DD"/>
    <w:rsid w:val="005A0672"/>
    <w:rsid w:val="005A19A2"/>
    <w:rsid w:val="005A1C3C"/>
    <w:rsid w:val="005A2031"/>
    <w:rsid w:val="005A4450"/>
    <w:rsid w:val="005A5D2A"/>
    <w:rsid w:val="005A5FDA"/>
    <w:rsid w:val="005A62EE"/>
    <w:rsid w:val="005A64EE"/>
    <w:rsid w:val="005A67F6"/>
    <w:rsid w:val="005A6CC8"/>
    <w:rsid w:val="005A7153"/>
    <w:rsid w:val="005A77C8"/>
    <w:rsid w:val="005B00EE"/>
    <w:rsid w:val="005B0320"/>
    <w:rsid w:val="005B0B53"/>
    <w:rsid w:val="005B191A"/>
    <w:rsid w:val="005B1AA5"/>
    <w:rsid w:val="005B24F3"/>
    <w:rsid w:val="005B25CB"/>
    <w:rsid w:val="005B291A"/>
    <w:rsid w:val="005B2C85"/>
    <w:rsid w:val="005B36FF"/>
    <w:rsid w:val="005B3CE3"/>
    <w:rsid w:val="005B5E27"/>
    <w:rsid w:val="005B6764"/>
    <w:rsid w:val="005C0BE2"/>
    <w:rsid w:val="005C0CCB"/>
    <w:rsid w:val="005C7349"/>
    <w:rsid w:val="005C7A5A"/>
    <w:rsid w:val="005D0375"/>
    <w:rsid w:val="005D10B4"/>
    <w:rsid w:val="005D28B6"/>
    <w:rsid w:val="005D2F31"/>
    <w:rsid w:val="005D33FC"/>
    <w:rsid w:val="005D34CB"/>
    <w:rsid w:val="005D464E"/>
    <w:rsid w:val="005D5347"/>
    <w:rsid w:val="005D5410"/>
    <w:rsid w:val="005D6C0F"/>
    <w:rsid w:val="005E11E1"/>
    <w:rsid w:val="005E16AE"/>
    <w:rsid w:val="005E385C"/>
    <w:rsid w:val="005E4690"/>
    <w:rsid w:val="005E4B7A"/>
    <w:rsid w:val="005E4DA6"/>
    <w:rsid w:val="005E548F"/>
    <w:rsid w:val="005E5C6D"/>
    <w:rsid w:val="005F0B29"/>
    <w:rsid w:val="005F0EEA"/>
    <w:rsid w:val="005F0FCC"/>
    <w:rsid w:val="005F20FE"/>
    <w:rsid w:val="005F2150"/>
    <w:rsid w:val="005F3DAB"/>
    <w:rsid w:val="005F68A2"/>
    <w:rsid w:val="005F77A4"/>
    <w:rsid w:val="005F7EA8"/>
    <w:rsid w:val="0060101C"/>
    <w:rsid w:val="006017F1"/>
    <w:rsid w:val="00601E1B"/>
    <w:rsid w:val="0060333A"/>
    <w:rsid w:val="0060636D"/>
    <w:rsid w:val="00606BF1"/>
    <w:rsid w:val="00610808"/>
    <w:rsid w:val="00610B32"/>
    <w:rsid w:val="00611DE3"/>
    <w:rsid w:val="006125C8"/>
    <w:rsid w:val="00612928"/>
    <w:rsid w:val="006129B8"/>
    <w:rsid w:val="00613E2D"/>
    <w:rsid w:val="006142FE"/>
    <w:rsid w:val="006144F0"/>
    <w:rsid w:val="00615AED"/>
    <w:rsid w:val="00616F4B"/>
    <w:rsid w:val="00620CD2"/>
    <w:rsid w:val="00621BA2"/>
    <w:rsid w:val="00623037"/>
    <w:rsid w:val="006234F9"/>
    <w:rsid w:val="00624B55"/>
    <w:rsid w:val="00625123"/>
    <w:rsid w:val="006254D8"/>
    <w:rsid w:val="0062613C"/>
    <w:rsid w:val="0062688C"/>
    <w:rsid w:val="00627545"/>
    <w:rsid w:val="00630956"/>
    <w:rsid w:val="006313F7"/>
    <w:rsid w:val="00631907"/>
    <w:rsid w:val="006323D0"/>
    <w:rsid w:val="00633759"/>
    <w:rsid w:val="006340BA"/>
    <w:rsid w:val="00634152"/>
    <w:rsid w:val="00634F42"/>
    <w:rsid w:val="00635D4E"/>
    <w:rsid w:val="00636819"/>
    <w:rsid w:val="00637D82"/>
    <w:rsid w:val="006405C5"/>
    <w:rsid w:val="00641536"/>
    <w:rsid w:val="00641B16"/>
    <w:rsid w:val="00641D19"/>
    <w:rsid w:val="00643321"/>
    <w:rsid w:val="0064344E"/>
    <w:rsid w:val="00643D4D"/>
    <w:rsid w:val="00644EB2"/>
    <w:rsid w:val="006450A4"/>
    <w:rsid w:val="00646521"/>
    <w:rsid w:val="00647606"/>
    <w:rsid w:val="0064769E"/>
    <w:rsid w:val="006478D2"/>
    <w:rsid w:val="00647E1F"/>
    <w:rsid w:val="00650D35"/>
    <w:rsid w:val="00650E21"/>
    <w:rsid w:val="00653B41"/>
    <w:rsid w:val="0065455B"/>
    <w:rsid w:val="0065485A"/>
    <w:rsid w:val="006549F8"/>
    <w:rsid w:val="006619D6"/>
    <w:rsid w:val="00661EE2"/>
    <w:rsid w:val="00664585"/>
    <w:rsid w:val="00664A22"/>
    <w:rsid w:val="00664CAD"/>
    <w:rsid w:val="00665DA0"/>
    <w:rsid w:val="006708A6"/>
    <w:rsid w:val="00670DE5"/>
    <w:rsid w:val="006723AA"/>
    <w:rsid w:val="006726A5"/>
    <w:rsid w:val="0067275D"/>
    <w:rsid w:val="00673E73"/>
    <w:rsid w:val="00674567"/>
    <w:rsid w:val="006751D7"/>
    <w:rsid w:val="00675396"/>
    <w:rsid w:val="00680532"/>
    <w:rsid w:val="00680767"/>
    <w:rsid w:val="0068191C"/>
    <w:rsid w:val="006824EB"/>
    <w:rsid w:val="006831DE"/>
    <w:rsid w:val="006836D5"/>
    <w:rsid w:val="00683958"/>
    <w:rsid w:val="00685996"/>
    <w:rsid w:val="00686B83"/>
    <w:rsid w:val="006902D9"/>
    <w:rsid w:val="00690E04"/>
    <w:rsid w:val="0069106C"/>
    <w:rsid w:val="006931F7"/>
    <w:rsid w:val="0069377F"/>
    <w:rsid w:val="00693B5A"/>
    <w:rsid w:val="0069484B"/>
    <w:rsid w:val="00694ACF"/>
    <w:rsid w:val="006951B3"/>
    <w:rsid w:val="00696FC3"/>
    <w:rsid w:val="0069702B"/>
    <w:rsid w:val="00697D1F"/>
    <w:rsid w:val="006A0E6F"/>
    <w:rsid w:val="006A1B9A"/>
    <w:rsid w:val="006A2858"/>
    <w:rsid w:val="006A323D"/>
    <w:rsid w:val="006A44E6"/>
    <w:rsid w:val="006A572E"/>
    <w:rsid w:val="006A7A5B"/>
    <w:rsid w:val="006B05DA"/>
    <w:rsid w:val="006B0827"/>
    <w:rsid w:val="006B301C"/>
    <w:rsid w:val="006B3039"/>
    <w:rsid w:val="006B3845"/>
    <w:rsid w:val="006B401D"/>
    <w:rsid w:val="006C0E12"/>
    <w:rsid w:val="006C0EF5"/>
    <w:rsid w:val="006C186B"/>
    <w:rsid w:val="006C28ED"/>
    <w:rsid w:val="006C4744"/>
    <w:rsid w:val="006C4C06"/>
    <w:rsid w:val="006C5929"/>
    <w:rsid w:val="006C59B9"/>
    <w:rsid w:val="006C6C64"/>
    <w:rsid w:val="006C77FB"/>
    <w:rsid w:val="006C7FFE"/>
    <w:rsid w:val="006D0AF7"/>
    <w:rsid w:val="006D1008"/>
    <w:rsid w:val="006D27B7"/>
    <w:rsid w:val="006D34B0"/>
    <w:rsid w:val="006D5642"/>
    <w:rsid w:val="006D60AF"/>
    <w:rsid w:val="006D7037"/>
    <w:rsid w:val="006D772C"/>
    <w:rsid w:val="006E0164"/>
    <w:rsid w:val="006E1149"/>
    <w:rsid w:val="006E1787"/>
    <w:rsid w:val="006E1D0E"/>
    <w:rsid w:val="006E2783"/>
    <w:rsid w:val="006E3217"/>
    <w:rsid w:val="006E4C8C"/>
    <w:rsid w:val="006E50FB"/>
    <w:rsid w:val="006E576D"/>
    <w:rsid w:val="006E6F45"/>
    <w:rsid w:val="006E7A4B"/>
    <w:rsid w:val="006F00FD"/>
    <w:rsid w:val="006F0174"/>
    <w:rsid w:val="006F04EB"/>
    <w:rsid w:val="006F0C42"/>
    <w:rsid w:val="006F0EC2"/>
    <w:rsid w:val="006F3333"/>
    <w:rsid w:val="006F42F2"/>
    <w:rsid w:val="006F4CB8"/>
    <w:rsid w:val="006F528C"/>
    <w:rsid w:val="006F61FA"/>
    <w:rsid w:val="006F6524"/>
    <w:rsid w:val="006F7647"/>
    <w:rsid w:val="0070011D"/>
    <w:rsid w:val="00703078"/>
    <w:rsid w:val="0070424F"/>
    <w:rsid w:val="00705063"/>
    <w:rsid w:val="00706120"/>
    <w:rsid w:val="00706CF3"/>
    <w:rsid w:val="00707FDB"/>
    <w:rsid w:val="00707FF1"/>
    <w:rsid w:val="00710C49"/>
    <w:rsid w:val="00710F84"/>
    <w:rsid w:val="00711330"/>
    <w:rsid w:val="00711A5D"/>
    <w:rsid w:val="00711CF0"/>
    <w:rsid w:val="00712AF8"/>
    <w:rsid w:val="0071388D"/>
    <w:rsid w:val="007141F6"/>
    <w:rsid w:val="007143EC"/>
    <w:rsid w:val="0071606D"/>
    <w:rsid w:val="00716611"/>
    <w:rsid w:val="0071663E"/>
    <w:rsid w:val="007208BF"/>
    <w:rsid w:val="007209EC"/>
    <w:rsid w:val="00721B4F"/>
    <w:rsid w:val="007227CD"/>
    <w:rsid w:val="00724681"/>
    <w:rsid w:val="00727937"/>
    <w:rsid w:val="00727A26"/>
    <w:rsid w:val="00730A65"/>
    <w:rsid w:val="00730EA6"/>
    <w:rsid w:val="007318F8"/>
    <w:rsid w:val="0073378F"/>
    <w:rsid w:val="00733B32"/>
    <w:rsid w:val="00733C12"/>
    <w:rsid w:val="00734862"/>
    <w:rsid w:val="00735EA2"/>
    <w:rsid w:val="00736A09"/>
    <w:rsid w:val="007408CC"/>
    <w:rsid w:val="00740D22"/>
    <w:rsid w:val="007420BA"/>
    <w:rsid w:val="0074395D"/>
    <w:rsid w:val="00743D38"/>
    <w:rsid w:val="00743D98"/>
    <w:rsid w:val="00744577"/>
    <w:rsid w:val="0074566D"/>
    <w:rsid w:val="007462C4"/>
    <w:rsid w:val="0074682B"/>
    <w:rsid w:val="00746F10"/>
    <w:rsid w:val="00750F9C"/>
    <w:rsid w:val="00752860"/>
    <w:rsid w:val="00753D23"/>
    <w:rsid w:val="00753DAB"/>
    <w:rsid w:val="007549FB"/>
    <w:rsid w:val="00755575"/>
    <w:rsid w:val="00755732"/>
    <w:rsid w:val="00756326"/>
    <w:rsid w:val="007564D2"/>
    <w:rsid w:val="00757783"/>
    <w:rsid w:val="00760CD0"/>
    <w:rsid w:val="0076115B"/>
    <w:rsid w:val="007629DD"/>
    <w:rsid w:val="00763A15"/>
    <w:rsid w:val="00764B19"/>
    <w:rsid w:val="007651F5"/>
    <w:rsid w:val="0076637F"/>
    <w:rsid w:val="00766913"/>
    <w:rsid w:val="007669EB"/>
    <w:rsid w:val="0077016F"/>
    <w:rsid w:val="00770912"/>
    <w:rsid w:val="00770DD8"/>
    <w:rsid w:val="00770EF3"/>
    <w:rsid w:val="007713F7"/>
    <w:rsid w:val="00772572"/>
    <w:rsid w:val="00773AF9"/>
    <w:rsid w:val="00775A5F"/>
    <w:rsid w:val="0077644E"/>
    <w:rsid w:val="00777A41"/>
    <w:rsid w:val="007800BA"/>
    <w:rsid w:val="007815F2"/>
    <w:rsid w:val="00781C23"/>
    <w:rsid w:val="0078338F"/>
    <w:rsid w:val="00783698"/>
    <w:rsid w:val="0078568F"/>
    <w:rsid w:val="00786A8A"/>
    <w:rsid w:val="007879D5"/>
    <w:rsid w:val="00787E8A"/>
    <w:rsid w:val="0079042B"/>
    <w:rsid w:val="007910DC"/>
    <w:rsid w:val="00791845"/>
    <w:rsid w:val="00792500"/>
    <w:rsid w:val="00792929"/>
    <w:rsid w:val="00792A68"/>
    <w:rsid w:val="00794410"/>
    <w:rsid w:val="00794DF0"/>
    <w:rsid w:val="00795804"/>
    <w:rsid w:val="00796EC2"/>
    <w:rsid w:val="00797C01"/>
    <w:rsid w:val="007A1083"/>
    <w:rsid w:val="007A12AB"/>
    <w:rsid w:val="007A1C57"/>
    <w:rsid w:val="007A3858"/>
    <w:rsid w:val="007A3C0B"/>
    <w:rsid w:val="007A4642"/>
    <w:rsid w:val="007A4B08"/>
    <w:rsid w:val="007A5008"/>
    <w:rsid w:val="007A5C19"/>
    <w:rsid w:val="007A63AE"/>
    <w:rsid w:val="007A66E4"/>
    <w:rsid w:val="007A70E7"/>
    <w:rsid w:val="007A79E5"/>
    <w:rsid w:val="007B0093"/>
    <w:rsid w:val="007B0864"/>
    <w:rsid w:val="007B2613"/>
    <w:rsid w:val="007B261E"/>
    <w:rsid w:val="007B3661"/>
    <w:rsid w:val="007B5627"/>
    <w:rsid w:val="007B57E2"/>
    <w:rsid w:val="007B5A70"/>
    <w:rsid w:val="007B6D2D"/>
    <w:rsid w:val="007B7180"/>
    <w:rsid w:val="007B7E3B"/>
    <w:rsid w:val="007C0AA1"/>
    <w:rsid w:val="007C0B7D"/>
    <w:rsid w:val="007C15AF"/>
    <w:rsid w:val="007C2807"/>
    <w:rsid w:val="007C3310"/>
    <w:rsid w:val="007C5C65"/>
    <w:rsid w:val="007C5DF0"/>
    <w:rsid w:val="007C6A24"/>
    <w:rsid w:val="007D00FB"/>
    <w:rsid w:val="007D0115"/>
    <w:rsid w:val="007D1949"/>
    <w:rsid w:val="007D3026"/>
    <w:rsid w:val="007D3138"/>
    <w:rsid w:val="007D3A76"/>
    <w:rsid w:val="007D49AD"/>
    <w:rsid w:val="007D4AEB"/>
    <w:rsid w:val="007D4C9C"/>
    <w:rsid w:val="007D6440"/>
    <w:rsid w:val="007D7D22"/>
    <w:rsid w:val="007D7DB2"/>
    <w:rsid w:val="007E0A96"/>
    <w:rsid w:val="007E0BDB"/>
    <w:rsid w:val="007E1680"/>
    <w:rsid w:val="007E1CE1"/>
    <w:rsid w:val="007E2F37"/>
    <w:rsid w:val="007E30AF"/>
    <w:rsid w:val="007E4121"/>
    <w:rsid w:val="007E4A54"/>
    <w:rsid w:val="007E4F94"/>
    <w:rsid w:val="007F11F0"/>
    <w:rsid w:val="007F1509"/>
    <w:rsid w:val="007F5AA8"/>
    <w:rsid w:val="007F6CB5"/>
    <w:rsid w:val="007F7AF9"/>
    <w:rsid w:val="008009DF"/>
    <w:rsid w:val="00800B90"/>
    <w:rsid w:val="00801EDD"/>
    <w:rsid w:val="00803417"/>
    <w:rsid w:val="0080375D"/>
    <w:rsid w:val="00804630"/>
    <w:rsid w:val="008067A6"/>
    <w:rsid w:val="00806FF4"/>
    <w:rsid w:val="00807D32"/>
    <w:rsid w:val="0081004E"/>
    <w:rsid w:val="008101FD"/>
    <w:rsid w:val="00810E14"/>
    <w:rsid w:val="0081139B"/>
    <w:rsid w:val="00811E98"/>
    <w:rsid w:val="00812C12"/>
    <w:rsid w:val="00813C46"/>
    <w:rsid w:val="00814C7A"/>
    <w:rsid w:val="00815E3A"/>
    <w:rsid w:val="00820171"/>
    <w:rsid w:val="00820332"/>
    <w:rsid w:val="008214CF"/>
    <w:rsid w:val="0082259D"/>
    <w:rsid w:val="008234AE"/>
    <w:rsid w:val="00825F3F"/>
    <w:rsid w:val="008275D5"/>
    <w:rsid w:val="00827A07"/>
    <w:rsid w:val="00827C30"/>
    <w:rsid w:val="00827C6B"/>
    <w:rsid w:val="008309B2"/>
    <w:rsid w:val="00830CD3"/>
    <w:rsid w:val="00830F34"/>
    <w:rsid w:val="00831CD8"/>
    <w:rsid w:val="0083394F"/>
    <w:rsid w:val="00836167"/>
    <w:rsid w:val="00836723"/>
    <w:rsid w:val="008369BB"/>
    <w:rsid w:val="00836EC7"/>
    <w:rsid w:val="0083703B"/>
    <w:rsid w:val="00837480"/>
    <w:rsid w:val="0084119C"/>
    <w:rsid w:val="008412A9"/>
    <w:rsid w:val="0084234A"/>
    <w:rsid w:val="00842C5D"/>
    <w:rsid w:val="00842CCC"/>
    <w:rsid w:val="00844E22"/>
    <w:rsid w:val="00844F05"/>
    <w:rsid w:val="00845C61"/>
    <w:rsid w:val="008467E9"/>
    <w:rsid w:val="00847FA6"/>
    <w:rsid w:val="008507AD"/>
    <w:rsid w:val="00850ABD"/>
    <w:rsid w:val="00851783"/>
    <w:rsid w:val="0085324D"/>
    <w:rsid w:val="0085405C"/>
    <w:rsid w:val="0085588B"/>
    <w:rsid w:val="00855E16"/>
    <w:rsid w:val="0085622B"/>
    <w:rsid w:val="00857440"/>
    <w:rsid w:val="00857636"/>
    <w:rsid w:val="0086002C"/>
    <w:rsid w:val="008604FC"/>
    <w:rsid w:val="00862A03"/>
    <w:rsid w:val="0086483D"/>
    <w:rsid w:val="00864990"/>
    <w:rsid w:val="00865DA4"/>
    <w:rsid w:val="008672EC"/>
    <w:rsid w:val="008674DC"/>
    <w:rsid w:val="008701A0"/>
    <w:rsid w:val="00870465"/>
    <w:rsid w:val="00870F70"/>
    <w:rsid w:val="0087246B"/>
    <w:rsid w:val="00872635"/>
    <w:rsid w:val="00872D83"/>
    <w:rsid w:val="00873968"/>
    <w:rsid w:val="00873F72"/>
    <w:rsid w:val="0087556E"/>
    <w:rsid w:val="00876E87"/>
    <w:rsid w:val="00880098"/>
    <w:rsid w:val="00882237"/>
    <w:rsid w:val="00882A31"/>
    <w:rsid w:val="00883FBD"/>
    <w:rsid w:val="00886FB4"/>
    <w:rsid w:val="00890596"/>
    <w:rsid w:val="008916A1"/>
    <w:rsid w:val="00891C16"/>
    <w:rsid w:val="00892133"/>
    <w:rsid w:val="008936CD"/>
    <w:rsid w:val="00893923"/>
    <w:rsid w:val="008944FA"/>
    <w:rsid w:val="0089478D"/>
    <w:rsid w:val="00894E76"/>
    <w:rsid w:val="00895860"/>
    <w:rsid w:val="00895A49"/>
    <w:rsid w:val="00897C71"/>
    <w:rsid w:val="008A140E"/>
    <w:rsid w:val="008A1D28"/>
    <w:rsid w:val="008A2912"/>
    <w:rsid w:val="008A2AE0"/>
    <w:rsid w:val="008A3CB7"/>
    <w:rsid w:val="008A400E"/>
    <w:rsid w:val="008A4F42"/>
    <w:rsid w:val="008A5978"/>
    <w:rsid w:val="008B1872"/>
    <w:rsid w:val="008B3170"/>
    <w:rsid w:val="008B396F"/>
    <w:rsid w:val="008B4754"/>
    <w:rsid w:val="008B5BBE"/>
    <w:rsid w:val="008B6A22"/>
    <w:rsid w:val="008B6C88"/>
    <w:rsid w:val="008B6F1B"/>
    <w:rsid w:val="008B7202"/>
    <w:rsid w:val="008B79FB"/>
    <w:rsid w:val="008C032C"/>
    <w:rsid w:val="008C0B05"/>
    <w:rsid w:val="008C1132"/>
    <w:rsid w:val="008C1422"/>
    <w:rsid w:val="008C144C"/>
    <w:rsid w:val="008C329B"/>
    <w:rsid w:val="008C3654"/>
    <w:rsid w:val="008C534B"/>
    <w:rsid w:val="008C5740"/>
    <w:rsid w:val="008C738A"/>
    <w:rsid w:val="008D0F17"/>
    <w:rsid w:val="008D1E68"/>
    <w:rsid w:val="008D2ABA"/>
    <w:rsid w:val="008D422E"/>
    <w:rsid w:val="008D551F"/>
    <w:rsid w:val="008D5960"/>
    <w:rsid w:val="008E0DE4"/>
    <w:rsid w:val="008E14C7"/>
    <w:rsid w:val="008E1937"/>
    <w:rsid w:val="008E2AF8"/>
    <w:rsid w:val="008E3D32"/>
    <w:rsid w:val="008E4E07"/>
    <w:rsid w:val="008E4EFE"/>
    <w:rsid w:val="008E6AD0"/>
    <w:rsid w:val="008E7090"/>
    <w:rsid w:val="008F091E"/>
    <w:rsid w:val="008F1073"/>
    <w:rsid w:val="008F1DA6"/>
    <w:rsid w:val="008F2293"/>
    <w:rsid w:val="008F2430"/>
    <w:rsid w:val="008F24A1"/>
    <w:rsid w:val="008F2603"/>
    <w:rsid w:val="008F37E6"/>
    <w:rsid w:val="008F7C86"/>
    <w:rsid w:val="00900E3F"/>
    <w:rsid w:val="00901404"/>
    <w:rsid w:val="009028FA"/>
    <w:rsid w:val="009040D7"/>
    <w:rsid w:val="009058B0"/>
    <w:rsid w:val="009066BA"/>
    <w:rsid w:val="00910744"/>
    <w:rsid w:val="00912142"/>
    <w:rsid w:val="009132DA"/>
    <w:rsid w:val="00914996"/>
    <w:rsid w:val="009154A7"/>
    <w:rsid w:val="00917855"/>
    <w:rsid w:val="00917E14"/>
    <w:rsid w:val="009201A8"/>
    <w:rsid w:val="009205B1"/>
    <w:rsid w:val="00920AB2"/>
    <w:rsid w:val="00920CBD"/>
    <w:rsid w:val="009212D7"/>
    <w:rsid w:val="009235AD"/>
    <w:rsid w:val="009243C3"/>
    <w:rsid w:val="0092510D"/>
    <w:rsid w:val="00925881"/>
    <w:rsid w:val="00925EAD"/>
    <w:rsid w:val="00927058"/>
    <w:rsid w:val="00931B16"/>
    <w:rsid w:val="00931B32"/>
    <w:rsid w:val="009320D3"/>
    <w:rsid w:val="00932A62"/>
    <w:rsid w:val="00934161"/>
    <w:rsid w:val="00934505"/>
    <w:rsid w:val="00934696"/>
    <w:rsid w:val="009364B7"/>
    <w:rsid w:val="009365D8"/>
    <w:rsid w:val="0093797C"/>
    <w:rsid w:val="00937D48"/>
    <w:rsid w:val="009423EC"/>
    <w:rsid w:val="00942549"/>
    <w:rsid w:val="009431A9"/>
    <w:rsid w:val="00943A40"/>
    <w:rsid w:val="00944FD4"/>
    <w:rsid w:val="00946D76"/>
    <w:rsid w:val="00950C20"/>
    <w:rsid w:val="009514C0"/>
    <w:rsid w:val="009517BB"/>
    <w:rsid w:val="00952387"/>
    <w:rsid w:val="009526A1"/>
    <w:rsid w:val="009532D7"/>
    <w:rsid w:val="0095376C"/>
    <w:rsid w:val="00953D8F"/>
    <w:rsid w:val="00955778"/>
    <w:rsid w:val="00955E5E"/>
    <w:rsid w:val="00957071"/>
    <w:rsid w:val="00957E34"/>
    <w:rsid w:val="00960D59"/>
    <w:rsid w:val="00960FA5"/>
    <w:rsid w:val="00961124"/>
    <w:rsid w:val="00961311"/>
    <w:rsid w:val="009622E5"/>
    <w:rsid w:val="009630AC"/>
    <w:rsid w:val="00964B2F"/>
    <w:rsid w:val="009651BF"/>
    <w:rsid w:val="00965406"/>
    <w:rsid w:val="009656B9"/>
    <w:rsid w:val="00965945"/>
    <w:rsid w:val="00966559"/>
    <w:rsid w:val="0096662B"/>
    <w:rsid w:val="00972329"/>
    <w:rsid w:val="00972CB3"/>
    <w:rsid w:val="00972D95"/>
    <w:rsid w:val="009738B5"/>
    <w:rsid w:val="009742D5"/>
    <w:rsid w:val="00974D85"/>
    <w:rsid w:val="00976AE9"/>
    <w:rsid w:val="0098034B"/>
    <w:rsid w:val="009814B1"/>
    <w:rsid w:val="00981679"/>
    <w:rsid w:val="00981E13"/>
    <w:rsid w:val="00982249"/>
    <w:rsid w:val="0098303B"/>
    <w:rsid w:val="0098331E"/>
    <w:rsid w:val="00986E69"/>
    <w:rsid w:val="00986EC1"/>
    <w:rsid w:val="00987B7F"/>
    <w:rsid w:val="009900FD"/>
    <w:rsid w:val="00990621"/>
    <w:rsid w:val="00991E46"/>
    <w:rsid w:val="0099213C"/>
    <w:rsid w:val="00993A06"/>
    <w:rsid w:val="00993E4A"/>
    <w:rsid w:val="00993E85"/>
    <w:rsid w:val="00994C5C"/>
    <w:rsid w:val="00995396"/>
    <w:rsid w:val="00996B62"/>
    <w:rsid w:val="00997112"/>
    <w:rsid w:val="009973FC"/>
    <w:rsid w:val="009A03B7"/>
    <w:rsid w:val="009A0627"/>
    <w:rsid w:val="009A1AAE"/>
    <w:rsid w:val="009A2298"/>
    <w:rsid w:val="009A24C0"/>
    <w:rsid w:val="009A3E73"/>
    <w:rsid w:val="009A44E3"/>
    <w:rsid w:val="009A473C"/>
    <w:rsid w:val="009A51B6"/>
    <w:rsid w:val="009A5297"/>
    <w:rsid w:val="009A56FF"/>
    <w:rsid w:val="009A6EC9"/>
    <w:rsid w:val="009A787A"/>
    <w:rsid w:val="009B0275"/>
    <w:rsid w:val="009B1091"/>
    <w:rsid w:val="009B113D"/>
    <w:rsid w:val="009B1E16"/>
    <w:rsid w:val="009B2037"/>
    <w:rsid w:val="009B20F1"/>
    <w:rsid w:val="009B381E"/>
    <w:rsid w:val="009B3FEE"/>
    <w:rsid w:val="009B4F3A"/>
    <w:rsid w:val="009B5593"/>
    <w:rsid w:val="009B5672"/>
    <w:rsid w:val="009B6236"/>
    <w:rsid w:val="009C35AE"/>
    <w:rsid w:val="009C38CF"/>
    <w:rsid w:val="009C38F4"/>
    <w:rsid w:val="009C4B0F"/>
    <w:rsid w:val="009C608C"/>
    <w:rsid w:val="009C71FC"/>
    <w:rsid w:val="009D0E75"/>
    <w:rsid w:val="009D143D"/>
    <w:rsid w:val="009D1820"/>
    <w:rsid w:val="009D33A9"/>
    <w:rsid w:val="009D36C5"/>
    <w:rsid w:val="009D3830"/>
    <w:rsid w:val="009D3984"/>
    <w:rsid w:val="009D4580"/>
    <w:rsid w:val="009D5609"/>
    <w:rsid w:val="009D6011"/>
    <w:rsid w:val="009D63AE"/>
    <w:rsid w:val="009E10B7"/>
    <w:rsid w:val="009E1470"/>
    <w:rsid w:val="009E3363"/>
    <w:rsid w:val="009E5ECA"/>
    <w:rsid w:val="009E757B"/>
    <w:rsid w:val="009F0AD9"/>
    <w:rsid w:val="009F2551"/>
    <w:rsid w:val="009F2D70"/>
    <w:rsid w:val="009F354E"/>
    <w:rsid w:val="009F4210"/>
    <w:rsid w:val="009F45E4"/>
    <w:rsid w:val="009F5374"/>
    <w:rsid w:val="009F5DC5"/>
    <w:rsid w:val="009F6E31"/>
    <w:rsid w:val="009F71A5"/>
    <w:rsid w:val="00A03D6B"/>
    <w:rsid w:val="00A041DF"/>
    <w:rsid w:val="00A0602C"/>
    <w:rsid w:val="00A06157"/>
    <w:rsid w:val="00A0637B"/>
    <w:rsid w:val="00A06A68"/>
    <w:rsid w:val="00A06E65"/>
    <w:rsid w:val="00A07028"/>
    <w:rsid w:val="00A0722F"/>
    <w:rsid w:val="00A07719"/>
    <w:rsid w:val="00A07CCF"/>
    <w:rsid w:val="00A10549"/>
    <w:rsid w:val="00A10AFF"/>
    <w:rsid w:val="00A12F33"/>
    <w:rsid w:val="00A161A4"/>
    <w:rsid w:val="00A16E70"/>
    <w:rsid w:val="00A20A40"/>
    <w:rsid w:val="00A20D88"/>
    <w:rsid w:val="00A21D21"/>
    <w:rsid w:val="00A225A3"/>
    <w:rsid w:val="00A22CE1"/>
    <w:rsid w:val="00A2333C"/>
    <w:rsid w:val="00A2516C"/>
    <w:rsid w:val="00A25353"/>
    <w:rsid w:val="00A273AA"/>
    <w:rsid w:val="00A27F45"/>
    <w:rsid w:val="00A324E3"/>
    <w:rsid w:val="00A3492E"/>
    <w:rsid w:val="00A34EF7"/>
    <w:rsid w:val="00A35922"/>
    <w:rsid w:val="00A35FDD"/>
    <w:rsid w:val="00A40E71"/>
    <w:rsid w:val="00A40EBF"/>
    <w:rsid w:val="00A456EB"/>
    <w:rsid w:val="00A47F3C"/>
    <w:rsid w:val="00A52E32"/>
    <w:rsid w:val="00A540B6"/>
    <w:rsid w:val="00A54BA7"/>
    <w:rsid w:val="00A56276"/>
    <w:rsid w:val="00A5657F"/>
    <w:rsid w:val="00A56A15"/>
    <w:rsid w:val="00A5719E"/>
    <w:rsid w:val="00A57CCD"/>
    <w:rsid w:val="00A61103"/>
    <w:rsid w:val="00A61879"/>
    <w:rsid w:val="00A619B5"/>
    <w:rsid w:val="00A61AC6"/>
    <w:rsid w:val="00A632C1"/>
    <w:rsid w:val="00A63A26"/>
    <w:rsid w:val="00A63F23"/>
    <w:rsid w:val="00A63F52"/>
    <w:rsid w:val="00A649F1"/>
    <w:rsid w:val="00A64DE4"/>
    <w:rsid w:val="00A64F91"/>
    <w:rsid w:val="00A651EC"/>
    <w:rsid w:val="00A65B62"/>
    <w:rsid w:val="00A66EF7"/>
    <w:rsid w:val="00A7028D"/>
    <w:rsid w:val="00A7062C"/>
    <w:rsid w:val="00A720D4"/>
    <w:rsid w:val="00A72A27"/>
    <w:rsid w:val="00A72AD6"/>
    <w:rsid w:val="00A72B25"/>
    <w:rsid w:val="00A74FB1"/>
    <w:rsid w:val="00A757DD"/>
    <w:rsid w:val="00A75A9D"/>
    <w:rsid w:val="00A75F3D"/>
    <w:rsid w:val="00A82CE3"/>
    <w:rsid w:val="00A8460E"/>
    <w:rsid w:val="00A852E5"/>
    <w:rsid w:val="00A8539F"/>
    <w:rsid w:val="00A8688B"/>
    <w:rsid w:val="00A87FB1"/>
    <w:rsid w:val="00A90958"/>
    <w:rsid w:val="00A916DC"/>
    <w:rsid w:val="00A91A43"/>
    <w:rsid w:val="00A91E3C"/>
    <w:rsid w:val="00A92A69"/>
    <w:rsid w:val="00A92F70"/>
    <w:rsid w:val="00A940CD"/>
    <w:rsid w:val="00A944CA"/>
    <w:rsid w:val="00A94617"/>
    <w:rsid w:val="00A94840"/>
    <w:rsid w:val="00A95816"/>
    <w:rsid w:val="00A97850"/>
    <w:rsid w:val="00A97C8F"/>
    <w:rsid w:val="00AA0FE4"/>
    <w:rsid w:val="00AA1EE8"/>
    <w:rsid w:val="00AA20BF"/>
    <w:rsid w:val="00AA4AD8"/>
    <w:rsid w:val="00AA58F6"/>
    <w:rsid w:val="00AA6040"/>
    <w:rsid w:val="00AA716E"/>
    <w:rsid w:val="00AB0AF7"/>
    <w:rsid w:val="00AB0CD3"/>
    <w:rsid w:val="00AB273F"/>
    <w:rsid w:val="00AB2966"/>
    <w:rsid w:val="00AB2971"/>
    <w:rsid w:val="00AB3459"/>
    <w:rsid w:val="00AB48C8"/>
    <w:rsid w:val="00AB4A87"/>
    <w:rsid w:val="00AB5698"/>
    <w:rsid w:val="00AB6A00"/>
    <w:rsid w:val="00AB743A"/>
    <w:rsid w:val="00AB7FDF"/>
    <w:rsid w:val="00AC18FD"/>
    <w:rsid w:val="00AC1B3B"/>
    <w:rsid w:val="00AC1C66"/>
    <w:rsid w:val="00AC1EAD"/>
    <w:rsid w:val="00AC2413"/>
    <w:rsid w:val="00AC2C6B"/>
    <w:rsid w:val="00AC3107"/>
    <w:rsid w:val="00AC3CC2"/>
    <w:rsid w:val="00AC5558"/>
    <w:rsid w:val="00AC5612"/>
    <w:rsid w:val="00AC5FF6"/>
    <w:rsid w:val="00AC6550"/>
    <w:rsid w:val="00AC687A"/>
    <w:rsid w:val="00AC6ED1"/>
    <w:rsid w:val="00AC75B0"/>
    <w:rsid w:val="00AC7B60"/>
    <w:rsid w:val="00AD0D4B"/>
    <w:rsid w:val="00AD0E24"/>
    <w:rsid w:val="00AD256A"/>
    <w:rsid w:val="00AD2837"/>
    <w:rsid w:val="00AD341C"/>
    <w:rsid w:val="00AD49B0"/>
    <w:rsid w:val="00AD580A"/>
    <w:rsid w:val="00AD582D"/>
    <w:rsid w:val="00AE03B1"/>
    <w:rsid w:val="00AE3D9C"/>
    <w:rsid w:val="00AE3F39"/>
    <w:rsid w:val="00AE43DD"/>
    <w:rsid w:val="00AE44B1"/>
    <w:rsid w:val="00AE47A0"/>
    <w:rsid w:val="00AE5578"/>
    <w:rsid w:val="00AE5BAE"/>
    <w:rsid w:val="00AE6BBE"/>
    <w:rsid w:val="00AE7C65"/>
    <w:rsid w:val="00AE7D7C"/>
    <w:rsid w:val="00AF0AC8"/>
    <w:rsid w:val="00AF1321"/>
    <w:rsid w:val="00AF207F"/>
    <w:rsid w:val="00AF2462"/>
    <w:rsid w:val="00AF3C5A"/>
    <w:rsid w:val="00AF432D"/>
    <w:rsid w:val="00AF4B57"/>
    <w:rsid w:val="00AF5299"/>
    <w:rsid w:val="00AF63A4"/>
    <w:rsid w:val="00AF7BB3"/>
    <w:rsid w:val="00B00975"/>
    <w:rsid w:val="00B01C8F"/>
    <w:rsid w:val="00B02461"/>
    <w:rsid w:val="00B03144"/>
    <w:rsid w:val="00B03705"/>
    <w:rsid w:val="00B04BC7"/>
    <w:rsid w:val="00B05A3B"/>
    <w:rsid w:val="00B063B2"/>
    <w:rsid w:val="00B068D9"/>
    <w:rsid w:val="00B0696D"/>
    <w:rsid w:val="00B100D1"/>
    <w:rsid w:val="00B10272"/>
    <w:rsid w:val="00B11308"/>
    <w:rsid w:val="00B115D6"/>
    <w:rsid w:val="00B11CE5"/>
    <w:rsid w:val="00B11D73"/>
    <w:rsid w:val="00B13394"/>
    <w:rsid w:val="00B14592"/>
    <w:rsid w:val="00B16C41"/>
    <w:rsid w:val="00B170F0"/>
    <w:rsid w:val="00B17E4E"/>
    <w:rsid w:val="00B20CA9"/>
    <w:rsid w:val="00B21A1D"/>
    <w:rsid w:val="00B21F14"/>
    <w:rsid w:val="00B221B5"/>
    <w:rsid w:val="00B228BF"/>
    <w:rsid w:val="00B23DDF"/>
    <w:rsid w:val="00B25217"/>
    <w:rsid w:val="00B25713"/>
    <w:rsid w:val="00B258DE"/>
    <w:rsid w:val="00B259EC"/>
    <w:rsid w:val="00B2638A"/>
    <w:rsid w:val="00B27061"/>
    <w:rsid w:val="00B278B1"/>
    <w:rsid w:val="00B3025F"/>
    <w:rsid w:val="00B3055B"/>
    <w:rsid w:val="00B31158"/>
    <w:rsid w:val="00B31230"/>
    <w:rsid w:val="00B32219"/>
    <w:rsid w:val="00B33D47"/>
    <w:rsid w:val="00B34375"/>
    <w:rsid w:val="00B36853"/>
    <w:rsid w:val="00B37DD8"/>
    <w:rsid w:val="00B40007"/>
    <w:rsid w:val="00B41A7B"/>
    <w:rsid w:val="00B4256F"/>
    <w:rsid w:val="00B42A9C"/>
    <w:rsid w:val="00B4379A"/>
    <w:rsid w:val="00B437BB"/>
    <w:rsid w:val="00B43999"/>
    <w:rsid w:val="00B43B85"/>
    <w:rsid w:val="00B43EA2"/>
    <w:rsid w:val="00B44841"/>
    <w:rsid w:val="00B44873"/>
    <w:rsid w:val="00B4535A"/>
    <w:rsid w:val="00B50617"/>
    <w:rsid w:val="00B50796"/>
    <w:rsid w:val="00B527C4"/>
    <w:rsid w:val="00B54957"/>
    <w:rsid w:val="00B553EC"/>
    <w:rsid w:val="00B55E63"/>
    <w:rsid w:val="00B56E02"/>
    <w:rsid w:val="00B60AAD"/>
    <w:rsid w:val="00B613D2"/>
    <w:rsid w:val="00B61646"/>
    <w:rsid w:val="00B62A19"/>
    <w:rsid w:val="00B63C77"/>
    <w:rsid w:val="00B63FD2"/>
    <w:rsid w:val="00B64681"/>
    <w:rsid w:val="00B654CF"/>
    <w:rsid w:val="00B66939"/>
    <w:rsid w:val="00B669AC"/>
    <w:rsid w:val="00B679EE"/>
    <w:rsid w:val="00B7039B"/>
    <w:rsid w:val="00B72191"/>
    <w:rsid w:val="00B72581"/>
    <w:rsid w:val="00B734F5"/>
    <w:rsid w:val="00B74235"/>
    <w:rsid w:val="00B74282"/>
    <w:rsid w:val="00B7510F"/>
    <w:rsid w:val="00B7584A"/>
    <w:rsid w:val="00B761A1"/>
    <w:rsid w:val="00B76553"/>
    <w:rsid w:val="00B76662"/>
    <w:rsid w:val="00B8175A"/>
    <w:rsid w:val="00B81AD7"/>
    <w:rsid w:val="00B8234F"/>
    <w:rsid w:val="00B82615"/>
    <w:rsid w:val="00B8294F"/>
    <w:rsid w:val="00B84875"/>
    <w:rsid w:val="00B85350"/>
    <w:rsid w:val="00B862DE"/>
    <w:rsid w:val="00B866BB"/>
    <w:rsid w:val="00B878A9"/>
    <w:rsid w:val="00B87FFC"/>
    <w:rsid w:val="00B900DF"/>
    <w:rsid w:val="00B908AB"/>
    <w:rsid w:val="00B90CB9"/>
    <w:rsid w:val="00B91E37"/>
    <w:rsid w:val="00B92104"/>
    <w:rsid w:val="00B941DD"/>
    <w:rsid w:val="00B943C4"/>
    <w:rsid w:val="00B9764A"/>
    <w:rsid w:val="00B97E63"/>
    <w:rsid w:val="00BA01AC"/>
    <w:rsid w:val="00BA19C4"/>
    <w:rsid w:val="00BA2E39"/>
    <w:rsid w:val="00BA357C"/>
    <w:rsid w:val="00BA4842"/>
    <w:rsid w:val="00BA4A4E"/>
    <w:rsid w:val="00BA4AE3"/>
    <w:rsid w:val="00BA646C"/>
    <w:rsid w:val="00BA64D1"/>
    <w:rsid w:val="00BB179F"/>
    <w:rsid w:val="00BB1AE6"/>
    <w:rsid w:val="00BB1B96"/>
    <w:rsid w:val="00BB2229"/>
    <w:rsid w:val="00BB2364"/>
    <w:rsid w:val="00BB36F7"/>
    <w:rsid w:val="00BB3B75"/>
    <w:rsid w:val="00BB43E7"/>
    <w:rsid w:val="00BB4C67"/>
    <w:rsid w:val="00BB522C"/>
    <w:rsid w:val="00BB605D"/>
    <w:rsid w:val="00BB64CE"/>
    <w:rsid w:val="00BB6580"/>
    <w:rsid w:val="00BB6905"/>
    <w:rsid w:val="00BB7176"/>
    <w:rsid w:val="00BB7A75"/>
    <w:rsid w:val="00BB7D8B"/>
    <w:rsid w:val="00BB7DFF"/>
    <w:rsid w:val="00BC0590"/>
    <w:rsid w:val="00BC09F6"/>
    <w:rsid w:val="00BC15A9"/>
    <w:rsid w:val="00BC254B"/>
    <w:rsid w:val="00BC2CA4"/>
    <w:rsid w:val="00BC32EA"/>
    <w:rsid w:val="00BC468A"/>
    <w:rsid w:val="00BC545E"/>
    <w:rsid w:val="00BC5EEF"/>
    <w:rsid w:val="00BC7834"/>
    <w:rsid w:val="00BC7B70"/>
    <w:rsid w:val="00BC7D66"/>
    <w:rsid w:val="00BD0763"/>
    <w:rsid w:val="00BD1D81"/>
    <w:rsid w:val="00BD27C4"/>
    <w:rsid w:val="00BD2C65"/>
    <w:rsid w:val="00BD539C"/>
    <w:rsid w:val="00BD70B7"/>
    <w:rsid w:val="00BD71C0"/>
    <w:rsid w:val="00BD7411"/>
    <w:rsid w:val="00BE073D"/>
    <w:rsid w:val="00BE0A28"/>
    <w:rsid w:val="00BE17B3"/>
    <w:rsid w:val="00BE4A30"/>
    <w:rsid w:val="00BE4F46"/>
    <w:rsid w:val="00BE59A2"/>
    <w:rsid w:val="00BE5D4E"/>
    <w:rsid w:val="00BE7D55"/>
    <w:rsid w:val="00BF1302"/>
    <w:rsid w:val="00BF1642"/>
    <w:rsid w:val="00BF3F9A"/>
    <w:rsid w:val="00BF4277"/>
    <w:rsid w:val="00BF489C"/>
    <w:rsid w:val="00BF5A27"/>
    <w:rsid w:val="00BF6AD2"/>
    <w:rsid w:val="00BF6C2D"/>
    <w:rsid w:val="00BF76EB"/>
    <w:rsid w:val="00BF76EF"/>
    <w:rsid w:val="00BF7ABD"/>
    <w:rsid w:val="00C031DA"/>
    <w:rsid w:val="00C0434E"/>
    <w:rsid w:val="00C056E7"/>
    <w:rsid w:val="00C0584C"/>
    <w:rsid w:val="00C10644"/>
    <w:rsid w:val="00C11A44"/>
    <w:rsid w:val="00C12189"/>
    <w:rsid w:val="00C12EEB"/>
    <w:rsid w:val="00C13906"/>
    <w:rsid w:val="00C14489"/>
    <w:rsid w:val="00C146E7"/>
    <w:rsid w:val="00C14CE1"/>
    <w:rsid w:val="00C16178"/>
    <w:rsid w:val="00C17240"/>
    <w:rsid w:val="00C17AC7"/>
    <w:rsid w:val="00C21A3A"/>
    <w:rsid w:val="00C22E67"/>
    <w:rsid w:val="00C243D5"/>
    <w:rsid w:val="00C250DE"/>
    <w:rsid w:val="00C25C08"/>
    <w:rsid w:val="00C25DFB"/>
    <w:rsid w:val="00C26669"/>
    <w:rsid w:val="00C30741"/>
    <w:rsid w:val="00C310AE"/>
    <w:rsid w:val="00C31126"/>
    <w:rsid w:val="00C327EC"/>
    <w:rsid w:val="00C3387B"/>
    <w:rsid w:val="00C34ACD"/>
    <w:rsid w:val="00C34B2A"/>
    <w:rsid w:val="00C3602A"/>
    <w:rsid w:val="00C37141"/>
    <w:rsid w:val="00C40690"/>
    <w:rsid w:val="00C438CD"/>
    <w:rsid w:val="00C439A7"/>
    <w:rsid w:val="00C4404F"/>
    <w:rsid w:val="00C44B4E"/>
    <w:rsid w:val="00C46441"/>
    <w:rsid w:val="00C46C18"/>
    <w:rsid w:val="00C477F1"/>
    <w:rsid w:val="00C50285"/>
    <w:rsid w:val="00C515FA"/>
    <w:rsid w:val="00C51622"/>
    <w:rsid w:val="00C51848"/>
    <w:rsid w:val="00C523FF"/>
    <w:rsid w:val="00C52561"/>
    <w:rsid w:val="00C525E1"/>
    <w:rsid w:val="00C52CE4"/>
    <w:rsid w:val="00C55BE6"/>
    <w:rsid w:val="00C57062"/>
    <w:rsid w:val="00C57287"/>
    <w:rsid w:val="00C57B0D"/>
    <w:rsid w:val="00C60391"/>
    <w:rsid w:val="00C60828"/>
    <w:rsid w:val="00C61400"/>
    <w:rsid w:val="00C61817"/>
    <w:rsid w:val="00C61AFB"/>
    <w:rsid w:val="00C62CDA"/>
    <w:rsid w:val="00C63363"/>
    <w:rsid w:val="00C635AA"/>
    <w:rsid w:val="00C63971"/>
    <w:rsid w:val="00C64108"/>
    <w:rsid w:val="00C64C47"/>
    <w:rsid w:val="00C65630"/>
    <w:rsid w:val="00C656B3"/>
    <w:rsid w:val="00C65B10"/>
    <w:rsid w:val="00C673C0"/>
    <w:rsid w:val="00C677D9"/>
    <w:rsid w:val="00C70536"/>
    <w:rsid w:val="00C70785"/>
    <w:rsid w:val="00C70BEF"/>
    <w:rsid w:val="00C71206"/>
    <w:rsid w:val="00C712E9"/>
    <w:rsid w:val="00C71834"/>
    <w:rsid w:val="00C71E9E"/>
    <w:rsid w:val="00C72B61"/>
    <w:rsid w:val="00C732D7"/>
    <w:rsid w:val="00C73ACE"/>
    <w:rsid w:val="00C7514C"/>
    <w:rsid w:val="00C7528B"/>
    <w:rsid w:val="00C75950"/>
    <w:rsid w:val="00C77310"/>
    <w:rsid w:val="00C779C1"/>
    <w:rsid w:val="00C80D0A"/>
    <w:rsid w:val="00C81636"/>
    <w:rsid w:val="00C81759"/>
    <w:rsid w:val="00C820A9"/>
    <w:rsid w:val="00C84651"/>
    <w:rsid w:val="00C85470"/>
    <w:rsid w:val="00C8615F"/>
    <w:rsid w:val="00C87951"/>
    <w:rsid w:val="00C87F6E"/>
    <w:rsid w:val="00C919E1"/>
    <w:rsid w:val="00C935D2"/>
    <w:rsid w:val="00C937F0"/>
    <w:rsid w:val="00C93BFE"/>
    <w:rsid w:val="00C93DBA"/>
    <w:rsid w:val="00C93DDB"/>
    <w:rsid w:val="00C94E68"/>
    <w:rsid w:val="00C96112"/>
    <w:rsid w:val="00C961F4"/>
    <w:rsid w:val="00C97E2F"/>
    <w:rsid w:val="00CA2D46"/>
    <w:rsid w:val="00CA368C"/>
    <w:rsid w:val="00CA3E1F"/>
    <w:rsid w:val="00CA3F84"/>
    <w:rsid w:val="00CA4906"/>
    <w:rsid w:val="00CA5593"/>
    <w:rsid w:val="00CA5A5D"/>
    <w:rsid w:val="00CA6344"/>
    <w:rsid w:val="00CB0E26"/>
    <w:rsid w:val="00CB0E6E"/>
    <w:rsid w:val="00CB1856"/>
    <w:rsid w:val="00CB1B2E"/>
    <w:rsid w:val="00CB66BA"/>
    <w:rsid w:val="00CB6BA3"/>
    <w:rsid w:val="00CB7941"/>
    <w:rsid w:val="00CC01C0"/>
    <w:rsid w:val="00CC1687"/>
    <w:rsid w:val="00CC369D"/>
    <w:rsid w:val="00CC4117"/>
    <w:rsid w:val="00CC47E2"/>
    <w:rsid w:val="00CC4947"/>
    <w:rsid w:val="00CC5CE0"/>
    <w:rsid w:val="00CC7977"/>
    <w:rsid w:val="00CC799A"/>
    <w:rsid w:val="00CC7F74"/>
    <w:rsid w:val="00CD07C5"/>
    <w:rsid w:val="00CD1C59"/>
    <w:rsid w:val="00CD3BBC"/>
    <w:rsid w:val="00CD43F3"/>
    <w:rsid w:val="00CD5A23"/>
    <w:rsid w:val="00CD6561"/>
    <w:rsid w:val="00CD76E3"/>
    <w:rsid w:val="00CD7B8F"/>
    <w:rsid w:val="00CE06AA"/>
    <w:rsid w:val="00CE07DD"/>
    <w:rsid w:val="00CE1790"/>
    <w:rsid w:val="00CE46E4"/>
    <w:rsid w:val="00CE5289"/>
    <w:rsid w:val="00CE5C06"/>
    <w:rsid w:val="00CE5DAD"/>
    <w:rsid w:val="00CE6529"/>
    <w:rsid w:val="00CE7899"/>
    <w:rsid w:val="00CF1EED"/>
    <w:rsid w:val="00CF2C80"/>
    <w:rsid w:val="00CF30F8"/>
    <w:rsid w:val="00CF3ACC"/>
    <w:rsid w:val="00CF618D"/>
    <w:rsid w:val="00CF67FF"/>
    <w:rsid w:val="00CF6F34"/>
    <w:rsid w:val="00D00622"/>
    <w:rsid w:val="00D01ACE"/>
    <w:rsid w:val="00D02612"/>
    <w:rsid w:val="00D03911"/>
    <w:rsid w:val="00D03C11"/>
    <w:rsid w:val="00D0409F"/>
    <w:rsid w:val="00D056C7"/>
    <w:rsid w:val="00D059D3"/>
    <w:rsid w:val="00D05A0B"/>
    <w:rsid w:val="00D06F00"/>
    <w:rsid w:val="00D072CD"/>
    <w:rsid w:val="00D07C5F"/>
    <w:rsid w:val="00D12F78"/>
    <w:rsid w:val="00D13683"/>
    <w:rsid w:val="00D142F5"/>
    <w:rsid w:val="00D143DD"/>
    <w:rsid w:val="00D14491"/>
    <w:rsid w:val="00D14DF1"/>
    <w:rsid w:val="00D20740"/>
    <w:rsid w:val="00D20B1A"/>
    <w:rsid w:val="00D2115A"/>
    <w:rsid w:val="00D247CF"/>
    <w:rsid w:val="00D270E4"/>
    <w:rsid w:val="00D275AE"/>
    <w:rsid w:val="00D3007B"/>
    <w:rsid w:val="00D324CA"/>
    <w:rsid w:val="00D32BB5"/>
    <w:rsid w:val="00D32BEF"/>
    <w:rsid w:val="00D35695"/>
    <w:rsid w:val="00D356DB"/>
    <w:rsid w:val="00D376E0"/>
    <w:rsid w:val="00D37718"/>
    <w:rsid w:val="00D3786D"/>
    <w:rsid w:val="00D3790A"/>
    <w:rsid w:val="00D40881"/>
    <w:rsid w:val="00D40DAE"/>
    <w:rsid w:val="00D41363"/>
    <w:rsid w:val="00D41F85"/>
    <w:rsid w:val="00D433A3"/>
    <w:rsid w:val="00D436FA"/>
    <w:rsid w:val="00D43AE2"/>
    <w:rsid w:val="00D43B8C"/>
    <w:rsid w:val="00D43B97"/>
    <w:rsid w:val="00D43CD2"/>
    <w:rsid w:val="00D454AC"/>
    <w:rsid w:val="00D45D2C"/>
    <w:rsid w:val="00D46EF5"/>
    <w:rsid w:val="00D50CE4"/>
    <w:rsid w:val="00D51DB0"/>
    <w:rsid w:val="00D51DBC"/>
    <w:rsid w:val="00D5344E"/>
    <w:rsid w:val="00D541E1"/>
    <w:rsid w:val="00D5491B"/>
    <w:rsid w:val="00D5499B"/>
    <w:rsid w:val="00D55605"/>
    <w:rsid w:val="00D5618C"/>
    <w:rsid w:val="00D56BA0"/>
    <w:rsid w:val="00D601B9"/>
    <w:rsid w:val="00D605CA"/>
    <w:rsid w:val="00D6121C"/>
    <w:rsid w:val="00D623E4"/>
    <w:rsid w:val="00D62AD4"/>
    <w:rsid w:val="00D633B4"/>
    <w:rsid w:val="00D63C95"/>
    <w:rsid w:val="00D64276"/>
    <w:rsid w:val="00D6448C"/>
    <w:rsid w:val="00D6480B"/>
    <w:rsid w:val="00D656EE"/>
    <w:rsid w:val="00D65F5D"/>
    <w:rsid w:val="00D672B6"/>
    <w:rsid w:val="00D71546"/>
    <w:rsid w:val="00D7437E"/>
    <w:rsid w:val="00D7518D"/>
    <w:rsid w:val="00D76100"/>
    <w:rsid w:val="00D773B2"/>
    <w:rsid w:val="00D77D06"/>
    <w:rsid w:val="00D802C6"/>
    <w:rsid w:val="00D80F3C"/>
    <w:rsid w:val="00D81293"/>
    <w:rsid w:val="00D81BCD"/>
    <w:rsid w:val="00D82AA2"/>
    <w:rsid w:val="00D83387"/>
    <w:rsid w:val="00D836D6"/>
    <w:rsid w:val="00D83746"/>
    <w:rsid w:val="00D842C3"/>
    <w:rsid w:val="00D85B57"/>
    <w:rsid w:val="00D86EEB"/>
    <w:rsid w:val="00D901F9"/>
    <w:rsid w:val="00D904B8"/>
    <w:rsid w:val="00D9124E"/>
    <w:rsid w:val="00D912DB"/>
    <w:rsid w:val="00D915B7"/>
    <w:rsid w:val="00D917D8"/>
    <w:rsid w:val="00D92C6E"/>
    <w:rsid w:val="00D92FE6"/>
    <w:rsid w:val="00D93F13"/>
    <w:rsid w:val="00D93FA0"/>
    <w:rsid w:val="00D948EF"/>
    <w:rsid w:val="00D951CF"/>
    <w:rsid w:val="00D953DC"/>
    <w:rsid w:val="00D95C12"/>
    <w:rsid w:val="00D97B8E"/>
    <w:rsid w:val="00DA00B4"/>
    <w:rsid w:val="00DA1239"/>
    <w:rsid w:val="00DA148B"/>
    <w:rsid w:val="00DA14CB"/>
    <w:rsid w:val="00DA299D"/>
    <w:rsid w:val="00DB1E3C"/>
    <w:rsid w:val="00DB225D"/>
    <w:rsid w:val="00DB3C8E"/>
    <w:rsid w:val="00DB4D0C"/>
    <w:rsid w:val="00DB58EF"/>
    <w:rsid w:val="00DB6891"/>
    <w:rsid w:val="00DB6E81"/>
    <w:rsid w:val="00DC0946"/>
    <w:rsid w:val="00DC09DF"/>
    <w:rsid w:val="00DC0D84"/>
    <w:rsid w:val="00DC2F89"/>
    <w:rsid w:val="00DC4A51"/>
    <w:rsid w:val="00DC4AD8"/>
    <w:rsid w:val="00DC6BC7"/>
    <w:rsid w:val="00DD0824"/>
    <w:rsid w:val="00DD0D70"/>
    <w:rsid w:val="00DD1FC6"/>
    <w:rsid w:val="00DD268E"/>
    <w:rsid w:val="00DD312B"/>
    <w:rsid w:val="00DD4F04"/>
    <w:rsid w:val="00DD4F9F"/>
    <w:rsid w:val="00DD5BAD"/>
    <w:rsid w:val="00DD5E37"/>
    <w:rsid w:val="00DD5F93"/>
    <w:rsid w:val="00DD60AF"/>
    <w:rsid w:val="00DD645A"/>
    <w:rsid w:val="00DD7AB8"/>
    <w:rsid w:val="00DD7BDD"/>
    <w:rsid w:val="00DE0903"/>
    <w:rsid w:val="00DE0F66"/>
    <w:rsid w:val="00DE1100"/>
    <w:rsid w:val="00DE1BA1"/>
    <w:rsid w:val="00DE2730"/>
    <w:rsid w:val="00DE34B1"/>
    <w:rsid w:val="00DE3A7B"/>
    <w:rsid w:val="00DE55D7"/>
    <w:rsid w:val="00DE7B5B"/>
    <w:rsid w:val="00DF0234"/>
    <w:rsid w:val="00DF08E9"/>
    <w:rsid w:val="00DF09A9"/>
    <w:rsid w:val="00DF1DC9"/>
    <w:rsid w:val="00DF277B"/>
    <w:rsid w:val="00DF37D5"/>
    <w:rsid w:val="00DF457C"/>
    <w:rsid w:val="00DF536B"/>
    <w:rsid w:val="00DF552F"/>
    <w:rsid w:val="00DF618F"/>
    <w:rsid w:val="00DF637E"/>
    <w:rsid w:val="00E00B4C"/>
    <w:rsid w:val="00E0133A"/>
    <w:rsid w:val="00E03377"/>
    <w:rsid w:val="00E03454"/>
    <w:rsid w:val="00E03CAB"/>
    <w:rsid w:val="00E04B45"/>
    <w:rsid w:val="00E06201"/>
    <w:rsid w:val="00E071CC"/>
    <w:rsid w:val="00E07263"/>
    <w:rsid w:val="00E07A96"/>
    <w:rsid w:val="00E10128"/>
    <w:rsid w:val="00E10568"/>
    <w:rsid w:val="00E125AB"/>
    <w:rsid w:val="00E128C0"/>
    <w:rsid w:val="00E14758"/>
    <w:rsid w:val="00E1689E"/>
    <w:rsid w:val="00E21431"/>
    <w:rsid w:val="00E226CC"/>
    <w:rsid w:val="00E227E9"/>
    <w:rsid w:val="00E22BB4"/>
    <w:rsid w:val="00E23042"/>
    <w:rsid w:val="00E2565A"/>
    <w:rsid w:val="00E25BEC"/>
    <w:rsid w:val="00E26B64"/>
    <w:rsid w:val="00E2794E"/>
    <w:rsid w:val="00E27A1E"/>
    <w:rsid w:val="00E31501"/>
    <w:rsid w:val="00E3300B"/>
    <w:rsid w:val="00E345C5"/>
    <w:rsid w:val="00E35284"/>
    <w:rsid w:val="00E367AB"/>
    <w:rsid w:val="00E36D7A"/>
    <w:rsid w:val="00E4053F"/>
    <w:rsid w:val="00E40E56"/>
    <w:rsid w:val="00E414E0"/>
    <w:rsid w:val="00E431F1"/>
    <w:rsid w:val="00E433CA"/>
    <w:rsid w:val="00E459FC"/>
    <w:rsid w:val="00E45A78"/>
    <w:rsid w:val="00E47910"/>
    <w:rsid w:val="00E509A5"/>
    <w:rsid w:val="00E50A43"/>
    <w:rsid w:val="00E512B6"/>
    <w:rsid w:val="00E51F8E"/>
    <w:rsid w:val="00E52474"/>
    <w:rsid w:val="00E524B2"/>
    <w:rsid w:val="00E53456"/>
    <w:rsid w:val="00E5353B"/>
    <w:rsid w:val="00E53AB0"/>
    <w:rsid w:val="00E55E43"/>
    <w:rsid w:val="00E56B60"/>
    <w:rsid w:val="00E62C1D"/>
    <w:rsid w:val="00E63772"/>
    <w:rsid w:val="00E64E0D"/>
    <w:rsid w:val="00E64E15"/>
    <w:rsid w:val="00E65974"/>
    <w:rsid w:val="00E67391"/>
    <w:rsid w:val="00E6776C"/>
    <w:rsid w:val="00E719FA"/>
    <w:rsid w:val="00E72372"/>
    <w:rsid w:val="00E75517"/>
    <w:rsid w:val="00E770F7"/>
    <w:rsid w:val="00E771A6"/>
    <w:rsid w:val="00E80167"/>
    <w:rsid w:val="00E80F1E"/>
    <w:rsid w:val="00E81CD5"/>
    <w:rsid w:val="00E81E05"/>
    <w:rsid w:val="00E83AB7"/>
    <w:rsid w:val="00E84F31"/>
    <w:rsid w:val="00E867B0"/>
    <w:rsid w:val="00E8713B"/>
    <w:rsid w:val="00E873CE"/>
    <w:rsid w:val="00E906B6"/>
    <w:rsid w:val="00E92689"/>
    <w:rsid w:val="00E9290C"/>
    <w:rsid w:val="00E93517"/>
    <w:rsid w:val="00E94091"/>
    <w:rsid w:val="00E95C52"/>
    <w:rsid w:val="00E95CD0"/>
    <w:rsid w:val="00E971C7"/>
    <w:rsid w:val="00EA0CA0"/>
    <w:rsid w:val="00EA33FD"/>
    <w:rsid w:val="00EA6356"/>
    <w:rsid w:val="00EA6DFC"/>
    <w:rsid w:val="00EB51A3"/>
    <w:rsid w:val="00EB59A3"/>
    <w:rsid w:val="00EB6ADD"/>
    <w:rsid w:val="00EB7171"/>
    <w:rsid w:val="00EC02B3"/>
    <w:rsid w:val="00EC1EB0"/>
    <w:rsid w:val="00EC21D0"/>
    <w:rsid w:val="00EC3444"/>
    <w:rsid w:val="00EC5B1B"/>
    <w:rsid w:val="00EC66BF"/>
    <w:rsid w:val="00EC775B"/>
    <w:rsid w:val="00EC7F96"/>
    <w:rsid w:val="00ED0B6C"/>
    <w:rsid w:val="00ED1BC1"/>
    <w:rsid w:val="00ED2178"/>
    <w:rsid w:val="00ED388C"/>
    <w:rsid w:val="00ED3F3A"/>
    <w:rsid w:val="00ED44DE"/>
    <w:rsid w:val="00ED6151"/>
    <w:rsid w:val="00ED7264"/>
    <w:rsid w:val="00ED79D5"/>
    <w:rsid w:val="00EE0573"/>
    <w:rsid w:val="00EE205B"/>
    <w:rsid w:val="00EE2121"/>
    <w:rsid w:val="00EE2E64"/>
    <w:rsid w:val="00EE4378"/>
    <w:rsid w:val="00EE43D9"/>
    <w:rsid w:val="00EE4789"/>
    <w:rsid w:val="00EE493E"/>
    <w:rsid w:val="00EE5674"/>
    <w:rsid w:val="00EE576E"/>
    <w:rsid w:val="00EE57D1"/>
    <w:rsid w:val="00EE6759"/>
    <w:rsid w:val="00EE75F9"/>
    <w:rsid w:val="00EE7724"/>
    <w:rsid w:val="00EE7AE0"/>
    <w:rsid w:val="00EE7DD3"/>
    <w:rsid w:val="00EF08EC"/>
    <w:rsid w:val="00EF0C50"/>
    <w:rsid w:val="00EF1607"/>
    <w:rsid w:val="00EF1D1C"/>
    <w:rsid w:val="00EF3C81"/>
    <w:rsid w:val="00EF49B8"/>
    <w:rsid w:val="00EF4D01"/>
    <w:rsid w:val="00EF51F2"/>
    <w:rsid w:val="00EF52A4"/>
    <w:rsid w:val="00EF7209"/>
    <w:rsid w:val="00F000DD"/>
    <w:rsid w:val="00F00261"/>
    <w:rsid w:val="00F00965"/>
    <w:rsid w:val="00F00D48"/>
    <w:rsid w:val="00F00D6B"/>
    <w:rsid w:val="00F01856"/>
    <w:rsid w:val="00F03AD1"/>
    <w:rsid w:val="00F03BE5"/>
    <w:rsid w:val="00F0471C"/>
    <w:rsid w:val="00F051E7"/>
    <w:rsid w:val="00F06788"/>
    <w:rsid w:val="00F06E52"/>
    <w:rsid w:val="00F07BA9"/>
    <w:rsid w:val="00F10C68"/>
    <w:rsid w:val="00F120B8"/>
    <w:rsid w:val="00F1258F"/>
    <w:rsid w:val="00F13A2F"/>
    <w:rsid w:val="00F142E6"/>
    <w:rsid w:val="00F148B3"/>
    <w:rsid w:val="00F14C68"/>
    <w:rsid w:val="00F158B7"/>
    <w:rsid w:val="00F16253"/>
    <w:rsid w:val="00F16594"/>
    <w:rsid w:val="00F167A5"/>
    <w:rsid w:val="00F17AE8"/>
    <w:rsid w:val="00F20301"/>
    <w:rsid w:val="00F21193"/>
    <w:rsid w:val="00F23672"/>
    <w:rsid w:val="00F243A0"/>
    <w:rsid w:val="00F2445A"/>
    <w:rsid w:val="00F24CCF"/>
    <w:rsid w:val="00F24E79"/>
    <w:rsid w:val="00F25C7D"/>
    <w:rsid w:val="00F25CBB"/>
    <w:rsid w:val="00F26653"/>
    <w:rsid w:val="00F279B3"/>
    <w:rsid w:val="00F30775"/>
    <w:rsid w:val="00F30D8F"/>
    <w:rsid w:val="00F310CD"/>
    <w:rsid w:val="00F31C98"/>
    <w:rsid w:val="00F31E24"/>
    <w:rsid w:val="00F3266C"/>
    <w:rsid w:val="00F32CA6"/>
    <w:rsid w:val="00F32E65"/>
    <w:rsid w:val="00F3475E"/>
    <w:rsid w:val="00F347DA"/>
    <w:rsid w:val="00F36627"/>
    <w:rsid w:val="00F36C22"/>
    <w:rsid w:val="00F36DDB"/>
    <w:rsid w:val="00F36F6B"/>
    <w:rsid w:val="00F37B2F"/>
    <w:rsid w:val="00F4135F"/>
    <w:rsid w:val="00F41751"/>
    <w:rsid w:val="00F41E3A"/>
    <w:rsid w:val="00F426EA"/>
    <w:rsid w:val="00F42B2A"/>
    <w:rsid w:val="00F43094"/>
    <w:rsid w:val="00F43C28"/>
    <w:rsid w:val="00F43D20"/>
    <w:rsid w:val="00F44472"/>
    <w:rsid w:val="00F446B9"/>
    <w:rsid w:val="00F451B3"/>
    <w:rsid w:val="00F4531E"/>
    <w:rsid w:val="00F45FD5"/>
    <w:rsid w:val="00F464D6"/>
    <w:rsid w:val="00F472E0"/>
    <w:rsid w:val="00F47CA6"/>
    <w:rsid w:val="00F5008A"/>
    <w:rsid w:val="00F5024C"/>
    <w:rsid w:val="00F50AEC"/>
    <w:rsid w:val="00F52AA5"/>
    <w:rsid w:val="00F53293"/>
    <w:rsid w:val="00F53564"/>
    <w:rsid w:val="00F5530D"/>
    <w:rsid w:val="00F55912"/>
    <w:rsid w:val="00F56EAE"/>
    <w:rsid w:val="00F56F77"/>
    <w:rsid w:val="00F57054"/>
    <w:rsid w:val="00F57A06"/>
    <w:rsid w:val="00F60127"/>
    <w:rsid w:val="00F61418"/>
    <w:rsid w:val="00F62CFF"/>
    <w:rsid w:val="00F62FC3"/>
    <w:rsid w:val="00F63C4E"/>
    <w:rsid w:val="00F65ABB"/>
    <w:rsid w:val="00F66A36"/>
    <w:rsid w:val="00F6766D"/>
    <w:rsid w:val="00F67AFD"/>
    <w:rsid w:val="00F70B91"/>
    <w:rsid w:val="00F7333D"/>
    <w:rsid w:val="00F76717"/>
    <w:rsid w:val="00F76C16"/>
    <w:rsid w:val="00F76D6E"/>
    <w:rsid w:val="00F77F9D"/>
    <w:rsid w:val="00F80E8B"/>
    <w:rsid w:val="00F832A6"/>
    <w:rsid w:val="00F83924"/>
    <w:rsid w:val="00F84A3D"/>
    <w:rsid w:val="00F85023"/>
    <w:rsid w:val="00F851A8"/>
    <w:rsid w:val="00F85221"/>
    <w:rsid w:val="00F85D7F"/>
    <w:rsid w:val="00F872FF"/>
    <w:rsid w:val="00F87643"/>
    <w:rsid w:val="00F908A8"/>
    <w:rsid w:val="00F9159C"/>
    <w:rsid w:val="00F91EEE"/>
    <w:rsid w:val="00F9205D"/>
    <w:rsid w:val="00F92102"/>
    <w:rsid w:val="00F92662"/>
    <w:rsid w:val="00F93133"/>
    <w:rsid w:val="00F96A94"/>
    <w:rsid w:val="00F9769A"/>
    <w:rsid w:val="00F97B56"/>
    <w:rsid w:val="00FA0AE0"/>
    <w:rsid w:val="00FA18EE"/>
    <w:rsid w:val="00FA22F6"/>
    <w:rsid w:val="00FA27D9"/>
    <w:rsid w:val="00FA6581"/>
    <w:rsid w:val="00FA7EBC"/>
    <w:rsid w:val="00FB0A06"/>
    <w:rsid w:val="00FB19CB"/>
    <w:rsid w:val="00FB32C8"/>
    <w:rsid w:val="00FB44C2"/>
    <w:rsid w:val="00FB4E36"/>
    <w:rsid w:val="00FB4F98"/>
    <w:rsid w:val="00FB52E3"/>
    <w:rsid w:val="00FB608E"/>
    <w:rsid w:val="00FB6CE8"/>
    <w:rsid w:val="00FB6FA3"/>
    <w:rsid w:val="00FB7635"/>
    <w:rsid w:val="00FC089C"/>
    <w:rsid w:val="00FC23A2"/>
    <w:rsid w:val="00FC5FB4"/>
    <w:rsid w:val="00FC6C87"/>
    <w:rsid w:val="00FC77C0"/>
    <w:rsid w:val="00FC7828"/>
    <w:rsid w:val="00FD0295"/>
    <w:rsid w:val="00FD0F2C"/>
    <w:rsid w:val="00FD1667"/>
    <w:rsid w:val="00FD1C28"/>
    <w:rsid w:val="00FD57AA"/>
    <w:rsid w:val="00FD694F"/>
    <w:rsid w:val="00FD77C8"/>
    <w:rsid w:val="00FE063A"/>
    <w:rsid w:val="00FE14D5"/>
    <w:rsid w:val="00FE213A"/>
    <w:rsid w:val="00FE377D"/>
    <w:rsid w:val="00FE3994"/>
    <w:rsid w:val="00FE40A5"/>
    <w:rsid w:val="00FE40BE"/>
    <w:rsid w:val="00FE4F81"/>
    <w:rsid w:val="00FE53F4"/>
    <w:rsid w:val="00FE60F3"/>
    <w:rsid w:val="00FE62D1"/>
    <w:rsid w:val="00FE64A0"/>
    <w:rsid w:val="00FE6E61"/>
    <w:rsid w:val="00FE7E12"/>
    <w:rsid w:val="00FF189B"/>
    <w:rsid w:val="00FF1AC2"/>
    <w:rsid w:val="00FF1C4D"/>
    <w:rsid w:val="00FF2805"/>
    <w:rsid w:val="00FF2AB7"/>
    <w:rsid w:val="00FF3B07"/>
    <w:rsid w:val="00FF4D04"/>
    <w:rsid w:val="00FF517F"/>
    <w:rsid w:val="00FF6619"/>
    <w:rsid w:val="00FF6DD3"/>
    <w:rsid w:val="00FF6FC1"/>
    <w:rsid w:val="00FF786A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4">
    <w:name w:val="Font Style124"/>
    <w:rsid w:val="00EE2121"/>
    <w:rPr>
      <w:rFonts w:ascii="Times New Roman" w:hAnsi="Times New Roman" w:cs="Times New Roman"/>
      <w:sz w:val="22"/>
      <w:szCs w:val="22"/>
    </w:rPr>
  </w:style>
  <w:style w:type="paragraph" w:styleId="a3">
    <w:name w:val="No Spacing"/>
    <w:qFormat/>
    <w:rsid w:val="00EE21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54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9F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581DFF"/>
    <w:rPr>
      <w:color w:val="0000FF"/>
      <w:u w:val="single"/>
    </w:rPr>
  </w:style>
  <w:style w:type="paragraph" w:customStyle="1" w:styleId="ConsPlusNormal">
    <w:name w:val="ConsPlusNormal"/>
    <w:rsid w:val="00581D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uiPriority w:val="22"/>
    <w:qFormat/>
    <w:rsid w:val="00811E98"/>
    <w:rPr>
      <w:b/>
      <w:bCs/>
    </w:rPr>
  </w:style>
  <w:style w:type="paragraph" w:customStyle="1" w:styleId="ConsPlusTitle">
    <w:name w:val="ConsPlusTitle"/>
    <w:rsid w:val="00811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oint">
    <w:name w:val="point"/>
    <w:basedOn w:val="a"/>
    <w:uiPriority w:val="99"/>
    <w:semiHidden/>
    <w:rsid w:val="00AA4AD8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4">
    <w:name w:val="Font Style124"/>
    <w:rsid w:val="00EE2121"/>
    <w:rPr>
      <w:rFonts w:ascii="Times New Roman" w:hAnsi="Times New Roman" w:cs="Times New Roman"/>
      <w:sz w:val="22"/>
      <w:szCs w:val="22"/>
    </w:rPr>
  </w:style>
  <w:style w:type="paragraph" w:styleId="a3">
    <w:name w:val="No Spacing"/>
    <w:qFormat/>
    <w:rsid w:val="00EE21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54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9F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581DFF"/>
    <w:rPr>
      <w:color w:val="0000FF"/>
      <w:u w:val="single"/>
    </w:rPr>
  </w:style>
  <w:style w:type="paragraph" w:customStyle="1" w:styleId="ConsPlusNormal">
    <w:name w:val="ConsPlusNormal"/>
    <w:rsid w:val="00581D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uiPriority w:val="22"/>
    <w:qFormat/>
    <w:rsid w:val="00811E98"/>
    <w:rPr>
      <w:b/>
      <w:bCs/>
    </w:rPr>
  </w:style>
  <w:style w:type="paragraph" w:customStyle="1" w:styleId="ConsPlusTitle">
    <w:name w:val="ConsPlusTitle"/>
    <w:rsid w:val="00811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oint">
    <w:name w:val="point"/>
    <w:basedOn w:val="a"/>
    <w:uiPriority w:val="99"/>
    <w:semiHidden/>
    <w:rsid w:val="00AA4AD8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F49E68F231ED9475856D472E590576F5F4AB0D612B60C5880BD17DA876F948D13Fy0hF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F971-F038-4485-97E0-A3824256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31</cp:revision>
  <cp:lastPrinted>2023-02-09T16:44:00Z</cp:lastPrinted>
  <dcterms:created xsi:type="dcterms:W3CDTF">2022-09-16T00:26:00Z</dcterms:created>
  <dcterms:modified xsi:type="dcterms:W3CDTF">2023-03-20T11:16:00Z</dcterms:modified>
</cp:coreProperties>
</file>